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9395D" w14:textId="77777777" w:rsidR="00CC2AD3" w:rsidRPr="00CC2AD3" w:rsidRDefault="00A8305F" w:rsidP="00CC2AD3">
      <w:pP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евое государственное автономное </w:t>
      </w:r>
    </w:p>
    <w:p w14:paraId="4E5A5CC2" w14:textId="77777777" w:rsidR="00A8305F" w:rsidRPr="00CC2AD3" w:rsidRDefault="00F73CA7" w:rsidP="00CC2AD3">
      <w:pP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типовое </w:t>
      </w:r>
      <w:r w:rsidR="00A8305F" w:rsidRPr="00CC2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14:paraId="7BA54C40" w14:textId="77777777" w:rsidR="00A8305F" w:rsidRPr="00CC2AD3" w:rsidRDefault="00A8305F" w:rsidP="00CC2AD3">
      <w:pP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Краевой центр образования"</w:t>
      </w:r>
    </w:p>
    <w:p w14:paraId="62A93245" w14:textId="30730D36" w:rsidR="00CC2AD3" w:rsidRDefault="00FD32C1" w:rsidP="00CC2AD3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FFA77FB" w14:textId="77777777" w:rsidR="00A8305F" w:rsidRPr="00A8305F" w:rsidRDefault="00A8305F" w:rsidP="00CC2A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D995C7" w14:textId="77777777" w:rsidR="00CA25F4" w:rsidRPr="002772EE" w:rsidRDefault="00CA25F4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3453B29C" w14:textId="77777777" w:rsidR="00CA25F4" w:rsidRPr="002772EE" w:rsidRDefault="00CA25F4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772EE">
        <w:rPr>
          <w:b/>
          <w:bCs/>
          <w:color w:val="333333"/>
          <w:sz w:val="28"/>
          <w:szCs w:val="28"/>
        </w:rPr>
        <w:t>ПОЛОЖЕНИЕ</w:t>
      </w:r>
    </w:p>
    <w:p w14:paraId="09F7D0CF" w14:textId="77777777" w:rsidR="00256702" w:rsidRPr="002772EE" w:rsidRDefault="00C82C41" w:rsidP="00953D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1D090B">
        <w:rPr>
          <w:b/>
          <w:bCs/>
          <w:color w:val="333333"/>
          <w:sz w:val="28"/>
          <w:szCs w:val="28"/>
        </w:rPr>
        <w:t>к</w:t>
      </w:r>
      <w:r w:rsidR="00AB07C6" w:rsidRPr="001D090B">
        <w:rPr>
          <w:b/>
          <w:bCs/>
          <w:color w:val="333333"/>
          <w:sz w:val="28"/>
          <w:szCs w:val="28"/>
        </w:rPr>
        <w:t xml:space="preserve">раевого </w:t>
      </w:r>
      <w:r w:rsidR="00E26906" w:rsidRPr="001D090B">
        <w:rPr>
          <w:b/>
          <w:bCs/>
          <w:color w:val="333333"/>
          <w:sz w:val="28"/>
          <w:szCs w:val="28"/>
        </w:rPr>
        <w:t>конкурс</w:t>
      </w:r>
      <w:r w:rsidR="00AB07C6" w:rsidRPr="001D090B">
        <w:rPr>
          <w:b/>
          <w:bCs/>
          <w:color w:val="333333"/>
          <w:sz w:val="28"/>
          <w:szCs w:val="28"/>
        </w:rPr>
        <w:t>а</w:t>
      </w:r>
      <w:r w:rsidR="00E26906" w:rsidRPr="002772EE">
        <w:rPr>
          <w:b/>
          <w:bCs/>
          <w:color w:val="333333"/>
          <w:sz w:val="28"/>
          <w:szCs w:val="28"/>
        </w:rPr>
        <w:t xml:space="preserve"> детского</w:t>
      </w:r>
      <w:r w:rsidR="002C0136" w:rsidRPr="002772EE">
        <w:rPr>
          <w:b/>
          <w:bCs/>
          <w:color w:val="333333"/>
          <w:sz w:val="28"/>
          <w:szCs w:val="28"/>
        </w:rPr>
        <w:t xml:space="preserve"> </w:t>
      </w:r>
      <w:r w:rsidR="00E26906" w:rsidRPr="002772EE">
        <w:rPr>
          <w:b/>
          <w:bCs/>
          <w:color w:val="333333"/>
          <w:sz w:val="28"/>
          <w:szCs w:val="28"/>
        </w:rPr>
        <w:t>творчества</w:t>
      </w:r>
      <w:r w:rsidR="00AB07C6" w:rsidRPr="002772EE">
        <w:rPr>
          <w:b/>
          <w:bCs/>
          <w:color w:val="333333"/>
          <w:sz w:val="28"/>
          <w:szCs w:val="28"/>
        </w:rPr>
        <w:t xml:space="preserve"> </w:t>
      </w:r>
      <w:r w:rsidR="00E26906" w:rsidRPr="002772EE">
        <w:rPr>
          <w:b/>
          <w:bCs/>
          <w:color w:val="333333"/>
          <w:sz w:val="28"/>
          <w:szCs w:val="28"/>
        </w:rPr>
        <w:t>«Мамины ладошки»</w:t>
      </w:r>
    </w:p>
    <w:p w14:paraId="03124947" w14:textId="77777777" w:rsidR="00C84F09" w:rsidRPr="002772EE" w:rsidRDefault="00C84F09" w:rsidP="002772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14:paraId="6F91E57B" w14:textId="77777777" w:rsidR="00C84F09" w:rsidRPr="002772EE" w:rsidRDefault="00CA25F4" w:rsidP="0049627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993"/>
        <w:rPr>
          <w:b/>
          <w:bCs/>
          <w:color w:val="333333"/>
          <w:sz w:val="28"/>
          <w:szCs w:val="28"/>
        </w:rPr>
      </w:pPr>
      <w:r w:rsidRPr="002772EE">
        <w:rPr>
          <w:b/>
          <w:bCs/>
          <w:color w:val="333333"/>
          <w:sz w:val="28"/>
          <w:szCs w:val="28"/>
        </w:rPr>
        <w:t>Общие положения</w:t>
      </w:r>
    </w:p>
    <w:p w14:paraId="4B1DA4D5" w14:textId="77777777" w:rsidR="00E26906" w:rsidRPr="002772EE" w:rsidRDefault="00C84F09" w:rsidP="00E0478F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993"/>
        <w:jc w:val="both"/>
        <w:rPr>
          <w:sz w:val="28"/>
          <w:szCs w:val="28"/>
        </w:rPr>
      </w:pPr>
      <w:r w:rsidRPr="002772EE">
        <w:rPr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AB07C6" w:rsidRPr="002772EE">
        <w:rPr>
          <w:sz w:val="28"/>
          <w:szCs w:val="28"/>
        </w:rPr>
        <w:t xml:space="preserve">краевого </w:t>
      </w:r>
      <w:r w:rsidR="00E26906" w:rsidRPr="002772EE">
        <w:rPr>
          <w:sz w:val="28"/>
          <w:szCs w:val="28"/>
        </w:rPr>
        <w:t>конкурса детского творчества «Мамины ладошки».</w:t>
      </w:r>
    </w:p>
    <w:p w14:paraId="4B49679B" w14:textId="77777777" w:rsidR="00C84F09" w:rsidRPr="002772EE" w:rsidRDefault="00327B1C" w:rsidP="00E0478F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993"/>
        <w:jc w:val="both"/>
        <w:rPr>
          <w:sz w:val="28"/>
          <w:szCs w:val="28"/>
        </w:rPr>
      </w:pPr>
      <w:r w:rsidRPr="002772EE">
        <w:rPr>
          <w:sz w:val="28"/>
          <w:szCs w:val="28"/>
        </w:rPr>
        <w:t>Организатор конкурса - к</w:t>
      </w:r>
      <w:r w:rsidR="00E26906" w:rsidRPr="002772EE">
        <w:rPr>
          <w:sz w:val="28"/>
          <w:szCs w:val="28"/>
        </w:rPr>
        <w:t xml:space="preserve">раевое государственное автономное </w:t>
      </w:r>
      <w:r w:rsidR="00F73CA7">
        <w:rPr>
          <w:sz w:val="28"/>
          <w:szCs w:val="28"/>
        </w:rPr>
        <w:t xml:space="preserve">нетиповое </w:t>
      </w:r>
      <w:r w:rsidR="00E26906" w:rsidRPr="002772EE">
        <w:rPr>
          <w:sz w:val="28"/>
          <w:szCs w:val="28"/>
        </w:rPr>
        <w:t>образовательное учреждение «Краевой центр образования» (далее КГА</w:t>
      </w:r>
      <w:r w:rsidR="00F73CA7">
        <w:rPr>
          <w:sz w:val="28"/>
          <w:szCs w:val="28"/>
        </w:rPr>
        <w:t>Н</w:t>
      </w:r>
      <w:r w:rsidR="00E26906" w:rsidRPr="002772EE">
        <w:rPr>
          <w:sz w:val="28"/>
          <w:szCs w:val="28"/>
        </w:rPr>
        <w:t>ОУ КЦО).</w:t>
      </w:r>
    </w:p>
    <w:p w14:paraId="5A18722F" w14:textId="0CA7E836" w:rsidR="00E26906" w:rsidRPr="00E25A2E" w:rsidRDefault="000D1421" w:rsidP="00E0478F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993"/>
        <w:jc w:val="both"/>
        <w:rPr>
          <w:color w:val="FF0000"/>
          <w:sz w:val="28"/>
          <w:szCs w:val="28"/>
        </w:rPr>
      </w:pPr>
      <w:bookmarkStart w:id="0" w:name="_Hlk66961714"/>
      <w:r>
        <w:rPr>
          <w:sz w:val="28"/>
          <w:szCs w:val="28"/>
        </w:rPr>
        <w:t>Прием заявок и работ</w:t>
      </w:r>
      <w:r w:rsidR="00953D47">
        <w:rPr>
          <w:sz w:val="28"/>
          <w:szCs w:val="28"/>
        </w:rPr>
        <w:t xml:space="preserve">: </w:t>
      </w:r>
      <w:r w:rsidR="005A31DF">
        <w:rPr>
          <w:b/>
          <w:sz w:val="28"/>
          <w:szCs w:val="28"/>
          <w:highlight w:val="yellow"/>
        </w:rPr>
        <w:t>1</w:t>
      </w:r>
      <w:r w:rsidR="00162DB4">
        <w:rPr>
          <w:b/>
          <w:sz w:val="28"/>
          <w:szCs w:val="28"/>
          <w:highlight w:val="yellow"/>
        </w:rPr>
        <w:t>0</w:t>
      </w:r>
      <w:r w:rsidR="00AC0409" w:rsidRPr="00AC0409">
        <w:rPr>
          <w:b/>
          <w:sz w:val="28"/>
          <w:szCs w:val="28"/>
          <w:highlight w:val="yellow"/>
        </w:rPr>
        <w:t>.11</w:t>
      </w:r>
      <w:r w:rsidR="00F73CA7" w:rsidRPr="00AC0409">
        <w:rPr>
          <w:b/>
          <w:sz w:val="28"/>
          <w:szCs w:val="28"/>
          <w:highlight w:val="yellow"/>
        </w:rPr>
        <w:t>.</w:t>
      </w:r>
      <w:r w:rsidR="001D534B">
        <w:rPr>
          <w:b/>
          <w:sz w:val="28"/>
          <w:szCs w:val="28"/>
          <w:highlight w:val="yellow"/>
        </w:rPr>
        <w:t>202</w:t>
      </w:r>
      <w:r w:rsidR="00162DB4">
        <w:rPr>
          <w:b/>
          <w:sz w:val="28"/>
          <w:szCs w:val="28"/>
          <w:highlight w:val="yellow"/>
        </w:rPr>
        <w:t>5</w:t>
      </w:r>
      <w:r w:rsidR="00F73CA7" w:rsidRPr="00AC0409">
        <w:rPr>
          <w:b/>
          <w:sz w:val="28"/>
          <w:szCs w:val="28"/>
          <w:highlight w:val="yellow"/>
        </w:rPr>
        <w:t xml:space="preserve"> </w:t>
      </w:r>
      <w:r w:rsidR="00CC2AD3" w:rsidRPr="00AC0409">
        <w:rPr>
          <w:b/>
          <w:sz w:val="28"/>
          <w:szCs w:val="28"/>
          <w:highlight w:val="yellow"/>
        </w:rPr>
        <w:t>–</w:t>
      </w:r>
      <w:r w:rsidR="00F73CA7" w:rsidRPr="00AC0409">
        <w:rPr>
          <w:b/>
          <w:sz w:val="28"/>
          <w:szCs w:val="28"/>
          <w:highlight w:val="yellow"/>
        </w:rPr>
        <w:t xml:space="preserve"> </w:t>
      </w:r>
      <w:r w:rsidR="005A31DF">
        <w:rPr>
          <w:b/>
          <w:sz w:val="28"/>
          <w:szCs w:val="28"/>
          <w:highlight w:val="yellow"/>
        </w:rPr>
        <w:t>0</w:t>
      </w:r>
      <w:r w:rsidR="00162DB4">
        <w:rPr>
          <w:b/>
          <w:sz w:val="28"/>
          <w:szCs w:val="28"/>
          <w:highlight w:val="yellow"/>
        </w:rPr>
        <w:t>8</w:t>
      </w:r>
      <w:r w:rsidR="005A31DF">
        <w:rPr>
          <w:b/>
          <w:sz w:val="28"/>
          <w:szCs w:val="28"/>
          <w:highlight w:val="yellow"/>
        </w:rPr>
        <w:t>.12</w:t>
      </w:r>
      <w:r w:rsidR="00CC2AD3" w:rsidRPr="00AC0409">
        <w:rPr>
          <w:b/>
          <w:sz w:val="28"/>
          <w:szCs w:val="28"/>
          <w:highlight w:val="yellow"/>
        </w:rPr>
        <w:t>.20</w:t>
      </w:r>
      <w:r w:rsidR="003965E1" w:rsidRPr="00AC0409">
        <w:rPr>
          <w:b/>
          <w:sz w:val="28"/>
          <w:szCs w:val="28"/>
          <w:highlight w:val="yellow"/>
        </w:rPr>
        <w:t>2</w:t>
      </w:r>
      <w:r w:rsidR="00162DB4">
        <w:rPr>
          <w:b/>
          <w:sz w:val="28"/>
          <w:szCs w:val="28"/>
          <w:highlight w:val="yellow"/>
        </w:rPr>
        <w:t>5</w:t>
      </w:r>
      <w:r w:rsidR="00CC55C3" w:rsidRPr="00AC0409">
        <w:rPr>
          <w:b/>
          <w:sz w:val="28"/>
          <w:szCs w:val="28"/>
          <w:highlight w:val="yellow"/>
        </w:rPr>
        <w:t xml:space="preserve"> г.</w:t>
      </w:r>
      <w:r w:rsidR="00CC55C3" w:rsidRPr="006E1E20">
        <w:rPr>
          <w:b/>
          <w:sz w:val="28"/>
          <w:szCs w:val="28"/>
        </w:rPr>
        <w:t xml:space="preserve"> </w:t>
      </w:r>
    </w:p>
    <w:p w14:paraId="1C0CFEC1" w14:textId="7AF44D5B" w:rsidR="006E1E20" w:rsidRDefault="00CA0B82" w:rsidP="006E1E20">
      <w:pPr>
        <w:pStyle w:val="a3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CA0B82">
        <w:rPr>
          <w:sz w:val="28"/>
          <w:szCs w:val="28"/>
        </w:rPr>
        <w:t>Участие - ЗАОЧНОЕ (дистанционное)</w:t>
      </w:r>
    </w:p>
    <w:p w14:paraId="113EF76E" w14:textId="35BCC556" w:rsidR="006E1E20" w:rsidRDefault="006E1E20" w:rsidP="002D3175">
      <w:pPr>
        <w:pStyle w:val="a3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102D1">
        <w:rPr>
          <w:sz w:val="28"/>
          <w:szCs w:val="28"/>
        </w:rPr>
        <w:t xml:space="preserve"> </w:t>
      </w:r>
      <w:r w:rsidRPr="006E1E20">
        <w:rPr>
          <w:sz w:val="28"/>
          <w:szCs w:val="28"/>
        </w:rPr>
        <w:t xml:space="preserve">Электронный адрес приема заявок и работ: </w:t>
      </w:r>
      <w:r w:rsidRPr="006E1E20">
        <w:rPr>
          <w:b/>
          <w:sz w:val="28"/>
          <w:szCs w:val="28"/>
        </w:rPr>
        <w:t>tvorchestvovkco27@mail.ru</w:t>
      </w:r>
    </w:p>
    <w:bookmarkEnd w:id="0"/>
    <w:p w14:paraId="0352BD60" w14:textId="77777777" w:rsidR="00CA0B82" w:rsidRPr="002772EE" w:rsidRDefault="00CA0B82" w:rsidP="00CA0B82">
      <w:pPr>
        <w:pStyle w:val="a3"/>
        <w:shd w:val="clear" w:color="auto" w:fill="FFFFFF"/>
        <w:spacing w:before="0" w:beforeAutospacing="0" w:after="0" w:afterAutospacing="0" w:line="276" w:lineRule="auto"/>
        <w:ind w:left="4000"/>
        <w:jc w:val="both"/>
        <w:rPr>
          <w:sz w:val="28"/>
          <w:szCs w:val="28"/>
        </w:rPr>
      </w:pPr>
    </w:p>
    <w:p w14:paraId="15BD3444" w14:textId="77777777" w:rsidR="002C0136" w:rsidRPr="002772EE" w:rsidRDefault="00496272" w:rsidP="0049627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26906" w:rsidRPr="002772EE">
        <w:rPr>
          <w:b/>
          <w:sz w:val="28"/>
          <w:szCs w:val="28"/>
        </w:rPr>
        <w:t>Цели и задачи конкурса</w:t>
      </w:r>
    </w:p>
    <w:p w14:paraId="168ADBE3" w14:textId="77777777" w:rsidR="002C0136" w:rsidRPr="002772EE" w:rsidRDefault="00EC79D0" w:rsidP="00D941BD">
      <w:pPr>
        <w:pStyle w:val="a3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87CF3" w:rsidRPr="002772EE">
        <w:rPr>
          <w:sz w:val="28"/>
          <w:szCs w:val="28"/>
        </w:rPr>
        <w:t xml:space="preserve"> </w:t>
      </w:r>
      <w:bookmarkStart w:id="1" w:name="_Hlk66961732"/>
      <w:r w:rsidR="00B923C2" w:rsidRPr="002772EE">
        <w:rPr>
          <w:sz w:val="28"/>
          <w:szCs w:val="28"/>
        </w:rPr>
        <w:t>Конкурс проводится с целью дальнейшего развития творческого потенциала детей и подрос</w:t>
      </w:r>
      <w:r w:rsidR="002772EE" w:rsidRPr="002772EE">
        <w:rPr>
          <w:sz w:val="28"/>
          <w:szCs w:val="28"/>
        </w:rPr>
        <w:t xml:space="preserve">тков средствами изобразительной, </w:t>
      </w:r>
      <w:r w:rsidR="00B923C2" w:rsidRPr="002772EE">
        <w:rPr>
          <w:sz w:val="28"/>
          <w:szCs w:val="28"/>
        </w:rPr>
        <w:t>декоративно-прикладной деятельности</w:t>
      </w:r>
      <w:r w:rsidR="00F73CA7">
        <w:rPr>
          <w:sz w:val="28"/>
          <w:szCs w:val="28"/>
        </w:rPr>
        <w:t>,</w:t>
      </w:r>
      <w:r w:rsidR="00C645EC">
        <w:rPr>
          <w:sz w:val="28"/>
          <w:szCs w:val="28"/>
        </w:rPr>
        <w:t xml:space="preserve"> </w:t>
      </w:r>
      <w:r w:rsidR="00D941BD">
        <w:rPr>
          <w:sz w:val="28"/>
          <w:szCs w:val="28"/>
        </w:rPr>
        <w:t>компьютерной графики</w:t>
      </w:r>
      <w:r w:rsidR="00F73CA7">
        <w:rPr>
          <w:sz w:val="28"/>
          <w:szCs w:val="28"/>
        </w:rPr>
        <w:t xml:space="preserve"> и анимации</w:t>
      </w:r>
      <w:r w:rsidR="00C645EC">
        <w:rPr>
          <w:sz w:val="28"/>
          <w:szCs w:val="28"/>
        </w:rPr>
        <w:t>.</w:t>
      </w:r>
    </w:p>
    <w:bookmarkEnd w:id="1"/>
    <w:p w14:paraId="68225C5E" w14:textId="4C693A73" w:rsidR="00B923C2" w:rsidRPr="002772EE" w:rsidRDefault="00EC79D0" w:rsidP="00EC79D0">
      <w:pPr>
        <w:pStyle w:val="a3"/>
        <w:shd w:val="clear" w:color="auto" w:fill="FFFFFF"/>
        <w:spacing w:before="0" w:beforeAutospacing="0" w:after="0" w:afterAutospacing="0"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87CF3" w:rsidRPr="002772EE">
        <w:rPr>
          <w:sz w:val="28"/>
          <w:szCs w:val="28"/>
        </w:rPr>
        <w:t xml:space="preserve"> </w:t>
      </w:r>
      <w:r w:rsidR="00B923C2" w:rsidRPr="002772EE">
        <w:rPr>
          <w:sz w:val="28"/>
          <w:szCs w:val="28"/>
        </w:rPr>
        <w:t>В ходе проведения конкурса решаются следующие задачи:</w:t>
      </w:r>
    </w:p>
    <w:p w14:paraId="093E783D" w14:textId="77777777" w:rsidR="00B923C2" w:rsidRPr="002772EE" w:rsidRDefault="00B923C2" w:rsidP="004962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 w:rsidRPr="002772EE">
        <w:rPr>
          <w:sz w:val="28"/>
          <w:szCs w:val="28"/>
        </w:rPr>
        <w:t>создание благоприятной атмосферы для неформального общения детей и педагогов, увлеченных общим делом;</w:t>
      </w:r>
    </w:p>
    <w:p w14:paraId="3C9779D4" w14:textId="77777777" w:rsidR="00B923C2" w:rsidRPr="002772EE" w:rsidRDefault="00496272" w:rsidP="004962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3C2" w:rsidRPr="002772EE">
        <w:rPr>
          <w:sz w:val="28"/>
          <w:szCs w:val="28"/>
        </w:rPr>
        <w:t>выявление и поддержка талантливых детей</w:t>
      </w:r>
      <w:r w:rsidR="00C4037F">
        <w:rPr>
          <w:sz w:val="28"/>
          <w:szCs w:val="28"/>
        </w:rPr>
        <w:t xml:space="preserve"> и подростков Хабаровского края</w:t>
      </w:r>
      <w:r w:rsidR="00B923C2" w:rsidRPr="002772EE">
        <w:rPr>
          <w:sz w:val="28"/>
          <w:szCs w:val="28"/>
        </w:rPr>
        <w:t xml:space="preserve">, презентация лучших работ детского </w:t>
      </w:r>
      <w:r w:rsidR="00F73CA7">
        <w:rPr>
          <w:sz w:val="28"/>
          <w:szCs w:val="28"/>
        </w:rPr>
        <w:t>творчества</w:t>
      </w:r>
      <w:r w:rsidR="00B923C2" w:rsidRPr="002772EE">
        <w:rPr>
          <w:sz w:val="28"/>
          <w:szCs w:val="28"/>
        </w:rPr>
        <w:t>;</w:t>
      </w:r>
    </w:p>
    <w:p w14:paraId="1A29804D" w14:textId="77777777" w:rsidR="00D758B3" w:rsidRPr="002772EE" w:rsidRDefault="00496272" w:rsidP="0049627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8B3" w:rsidRPr="002772EE">
        <w:rPr>
          <w:sz w:val="28"/>
          <w:szCs w:val="28"/>
        </w:rPr>
        <w:t>развитие межведомственного сотрудничества между учреждениями с целью поддержки одаренных детей;</w:t>
      </w:r>
    </w:p>
    <w:p w14:paraId="452BCBFC" w14:textId="77777777" w:rsidR="00CC2AD3" w:rsidRPr="00D364EA" w:rsidRDefault="00496272" w:rsidP="00D364E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3C2" w:rsidRPr="002772EE">
        <w:rPr>
          <w:sz w:val="28"/>
          <w:szCs w:val="28"/>
        </w:rPr>
        <w:t>воспитание эстетического вкуса подрастающего поколения.</w:t>
      </w:r>
    </w:p>
    <w:p w14:paraId="3C3D5D5C" w14:textId="77777777" w:rsidR="00CC2AD3" w:rsidRPr="002772EE" w:rsidRDefault="00CC2AD3" w:rsidP="00C4037F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193371F5" w14:textId="77777777" w:rsidR="00C84F09" w:rsidRPr="002772EE" w:rsidRDefault="001C3B93" w:rsidP="00E0478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72EE">
        <w:rPr>
          <w:b/>
          <w:sz w:val="28"/>
          <w:szCs w:val="28"/>
        </w:rPr>
        <w:t>3. Участники конкурса</w:t>
      </w:r>
    </w:p>
    <w:p w14:paraId="65A78E2E" w14:textId="77777777" w:rsidR="0076365A" w:rsidRPr="002772EE" w:rsidRDefault="001755F1" w:rsidP="00E0478F">
      <w:pPr>
        <w:pStyle w:val="a4"/>
        <w:numPr>
          <w:ilvl w:val="1"/>
          <w:numId w:val="8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В к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онкурсе принимают участие </w:t>
      </w:r>
      <w:r w:rsidR="00FD3D68" w:rsidRPr="002772E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, </w:t>
      </w:r>
      <w:r w:rsidR="00C57B1B" w:rsidRPr="002772E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</w:t>
      </w:r>
      <w:r w:rsidR="0076365A" w:rsidRPr="002772E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детских и молодёжных объединений</w:t>
      </w:r>
      <w:r w:rsidR="00D941BD">
        <w:rPr>
          <w:rFonts w:ascii="Times New Roman" w:hAnsi="Times New Roman" w:cs="Times New Roman"/>
          <w:sz w:val="28"/>
          <w:szCs w:val="28"/>
        </w:rPr>
        <w:t>, школы-интернаты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</w:t>
      </w:r>
      <w:r w:rsidR="003A43E6" w:rsidRPr="002772EE">
        <w:rPr>
          <w:rFonts w:ascii="Times New Roman" w:hAnsi="Times New Roman" w:cs="Times New Roman"/>
          <w:sz w:val="28"/>
          <w:szCs w:val="28"/>
        </w:rPr>
        <w:t>г.</w:t>
      </w:r>
      <w:r w:rsidR="00C57B1B" w:rsidRPr="002772EE">
        <w:rPr>
          <w:rFonts w:ascii="Times New Roman" w:hAnsi="Times New Roman" w:cs="Times New Roman"/>
          <w:sz w:val="28"/>
          <w:szCs w:val="28"/>
        </w:rPr>
        <w:t xml:space="preserve"> </w:t>
      </w:r>
      <w:r w:rsidR="003A43E6" w:rsidRPr="002772EE">
        <w:rPr>
          <w:rFonts w:ascii="Times New Roman" w:hAnsi="Times New Roman" w:cs="Times New Roman"/>
          <w:sz w:val="28"/>
          <w:szCs w:val="28"/>
        </w:rPr>
        <w:t xml:space="preserve">Хабаровска и </w:t>
      </w:r>
      <w:r w:rsidR="0076365A" w:rsidRPr="002772EE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2C0136" w:rsidRPr="002772EE">
        <w:rPr>
          <w:rFonts w:ascii="Times New Roman" w:hAnsi="Times New Roman" w:cs="Times New Roman"/>
          <w:sz w:val="28"/>
          <w:szCs w:val="28"/>
        </w:rPr>
        <w:t>.</w:t>
      </w:r>
    </w:p>
    <w:p w14:paraId="6806742B" w14:textId="77777777" w:rsidR="00AB07C6" w:rsidRPr="002772EE" w:rsidRDefault="0076365A" w:rsidP="00E0478F">
      <w:pPr>
        <w:pStyle w:val="a4"/>
        <w:numPr>
          <w:ilvl w:val="1"/>
          <w:numId w:val="8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D941BD">
        <w:rPr>
          <w:rFonts w:ascii="Times New Roman" w:hAnsi="Times New Roman" w:cs="Times New Roman"/>
          <w:sz w:val="28"/>
          <w:szCs w:val="28"/>
        </w:rPr>
        <w:t xml:space="preserve"> </w:t>
      </w:r>
      <w:r w:rsidR="006B4CEE" w:rsidRPr="002772EE">
        <w:rPr>
          <w:rFonts w:ascii="Times New Roman" w:hAnsi="Times New Roman" w:cs="Times New Roman"/>
          <w:sz w:val="28"/>
          <w:szCs w:val="28"/>
        </w:rPr>
        <w:t>–</w:t>
      </w:r>
      <w:r w:rsidRPr="002772EE">
        <w:rPr>
          <w:rFonts w:ascii="Times New Roman" w:hAnsi="Times New Roman" w:cs="Times New Roman"/>
          <w:sz w:val="28"/>
          <w:szCs w:val="28"/>
        </w:rPr>
        <w:t xml:space="preserve"> от </w:t>
      </w:r>
      <w:r w:rsidR="00C57B1B" w:rsidRPr="002772EE">
        <w:rPr>
          <w:rFonts w:ascii="Times New Roman" w:hAnsi="Times New Roman" w:cs="Times New Roman"/>
          <w:sz w:val="28"/>
          <w:szCs w:val="28"/>
        </w:rPr>
        <w:t>5</w:t>
      </w:r>
      <w:r w:rsidRPr="002772EE">
        <w:rPr>
          <w:rFonts w:ascii="Times New Roman" w:hAnsi="Times New Roman" w:cs="Times New Roman"/>
          <w:sz w:val="28"/>
          <w:szCs w:val="28"/>
        </w:rPr>
        <w:t xml:space="preserve"> до </w:t>
      </w:r>
      <w:r w:rsidR="00D941BD">
        <w:rPr>
          <w:rFonts w:ascii="Times New Roman" w:hAnsi="Times New Roman" w:cs="Times New Roman"/>
          <w:sz w:val="28"/>
          <w:szCs w:val="28"/>
        </w:rPr>
        <w:t>17</w:t>
      </w:r>
      <w:r w:rsidRPr="002772EE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5AA38051" w14:textId="77777777" w:rsidR="0076365A" w:rsidRPr="002772EE" w:rsidRDefault="00AB07C6" w:rsidP="002772EE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91C94" w:rsidRPr="002772EE">
        <w:rPr>
          <w:rFonts w:ascii="Times New Roman" w:hAnsi="Times New Roman" w:cs="Times New Roman"/>
          <w:sz w:val="28"/>
          <w:szCs w:val="28"/>
        </w:rPr>
        <w:t>в возрастных</w:t>
      </w:r>
      <w:r w:rsidRPr="002772EE">
        <w:rPr>
          <w:rFonts w:ascii="Times New Roman" w:hAnsi="Times New Roman" w:cs="Times New Roman"/>
          <w:sz w:val="28"/>
          <w:szCs w:val="28"/>
        </w:rPr>
        <w:t xml:space="preserve"> категориях</w:t>
      </w:r>
      <w:r w:rsidR="0076365A" w:rsidRPr="002772EE">
        <w:rPr>
          <w:rFonts w:ascii="Times New Roman" w:hAnsi="Times New Roman" w:cs="Times New Roman"/>
          <w:sz w:val="28"/>
          <w:szCs w:val="28"/>
        </w:rPr>
        <w:t>:</w:t>
      </w:r>
    </w:p>
    <w:p w14:paraId="4D7E9671" w14:textId="77777777" w:rsidR="0076365A" w:rsidRPr="002772EE" w:rsidRDefault="001F7028" w:rsidP="001F7028">
      <w:pPr>
        <w:pStyle w:val="a4"/>
        <w:numPr>
          <w:ilvl w:val="0"/>
          <w:numId w:val="9"/>
        </w:numPr>
        <w:spacing w:after="0" w:line="276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B1B" w:rsidRPr="002772EE">
        <w:rPr>
          <w:rFonts w:ascii="Times New Roman" w:hAnsi="Times New Roman" w:cs="Times New Roman"/>
          <w:sz w:val="28"/>
          <w:szCs w:val="28"/>
        </w:rPr>
        <w:t>5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– </w:t>
      </w:r>
      <w:r w:rsidR="00D941BD">
        <w:rPr>
          <w:rFonts w:ascii="Times New Roman" w:hAnsi="Times New Roman" w:cs="Times New Roman"/>
          <w:sz w:val="28"/>
          <w:szCs w:val="28"/>
        </w:rPr>
        <w:t>7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лет; </w:t>
      </w:r>
    </w:p>
    <w:p w14:paraId="0C5E3FED" w14:textId="77777777" w:rsidR="0076365A" w:rsidRPr="002772EE" w:rsidRDefault="001F7028" w:rsidP="001F7028">
      <w:pPr>
        <w:pStyle w:val="a4"/>
        <w:numPr>
          <w:ilvl w:val="0"/>
          <w:numId w:val="9"/>
        </w:numPr>
        <w:spacing w:after="0" w:line="276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BD">
        <w:rPr>
          <w:rFonts w:ascii="Times New Roman" w:hAnsi="Times New Roman" w:cs="Times New Roman"/>
          <w:sz w:val="28"/>
          <w:szCs w:val="28"/>
        </w:rPr>
        <w:t>8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– </w:t>
      </w:r>
      <w:r w:rsidR="00D941BD">
        <w:rPr>
          <w:rFonts w:ascii="Times New Roman" w:hAnsi="Times New Roman" w:cs="Times New Roman"/>
          <w:sz w:val="28"/>
          <w:szCs w:val="28"/>
        </w:rPr>
        <w:t>10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16C71688" w14:textId="77777777" w:rsidR="0076365A" w:rsidRPr="002772EE" w:rsidRDefault="001F7028" w:rsidP="001F7028">
      <w:pPr>
        <w:pStyle w:val="a4"/>
        <w:numPr>
          <w:ilvl w:val="0"/>
          <w:numId w:val="9"/>
        </w:numPr>
        <w:spacing w:after="0" w:line="276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41BD">
        <w:rPr>
          <w:rFonts w:ascii="Times New Roman" w:hAnsi="Times New Roman" w:cs="Times New Roman"/>
          <w:sz w:val="28"/>
          <w:szCs w:val="28"/>
        </w:rPr>
        <w:t>11</w:t>
      </w:r>
      <w:r w:rsidR="00FA12C7" w:rsidRPr="002772EE">
        <w:rPr>
          <w:rFonts w:ascii="Times New Roman" w:hAnsi="Times New Roman" w:cs="Times New Roman"/>
          <w:sz w:val="28"/>
          <w:szCs w:val="28"/>
        </w:rPr>
        <w:t xml:space="preserve"> – </w:t>
      </w:r>
      <w:r w:rsidR="00D941BD">
        <w:rPr>
          <w:rFonts w:ascii="Times New Roman" w:hAnsi="Times New Roman" w:cs="Times New Roman"/>
          <w:sz w:val="28"/>
          <w:szCs w:val="28"/>
        </w:rPr>
        <w:t>13</w:t>
      </w:r>
      <w:r w:rsidR="00C57B1B" w:rsidRPr="002772E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6EB8120E" w14:textId="77777777" w:rsidR="00C57B1B" w:rsidRDefault="001F7028" w:rsidP="001F7028">
      <w:pPr>
        <w:pStyle w:val="a4"/>
        <w:numPr>
          <w:ilvl w:val="0"/>
          <w:numId w:val="9"/>
        </w:numPr>
        <w:spacing w:after="0" w:line="276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BD">
        <w:rPr>
          <w:rFonts w:ascii="Times New Roman" w:hAnsi="Times New Roman" w:cs="Times New Roman"/>
          <w:sz w:val="28"/>
          <w:szCs w:val="28"/>
        </w:rPr>
        <w:t>14</w:t>
      </w:r>
      <w:r w:rsidR="00C57B1B" w:rsidRPr="002772EE">
        <w:rPr>
          <w:rFonts w:ascii="Times New Roman" w:hAnsi="Times New Roman" w:cs="Times New Roman"/>
          <w:sz w:val="28"/>
          <w:szCs w:val="28"/>
        </w:rPr>
        <w:t xml:space="preserve"> – </w:t>
      </w:r>
      <w:r w:rsidR="00D941BD">
        <w:rPr>
          <w:rFonts w:ascii="Times New Roman" w:hAnsi="Times New Roman" w:cs="Times New Roman"/>
          <w:sz w:val="28"/>
          <w:szCs w:val="28"/>
        </w:rPr>
        <w:t>17</w:t>
      </w:r>
      <w:r w:rsidR="00C57B1B" w:rsidRPr="002772E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6999B33" w14:textId="77777777" w:rsidR="00C4037F" w:rsidRPr="002772EE" w:rsidRDefault="00C4037F" w:rsidP="00C4037F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E3AD98" w14:textId="77777777" w:rsidR="0076365A" w:rsidRPr="002772EE" w:rsidRDefault="006C41CA" w:rsidP="002772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b/>
          <w:bCs/>
          <w:sz w:val="28"/>
          <w:szCs w:val="28"/>
        </w:rPr>
        <w:t>4. Порядок и условия проведения</w:t>
      </w:r>
    </w:p>
    <w:p w14:paraId="528797A7" w14:textId="77777777" w:rsidR="00B23EC7" w:rsidRPr="002772EE" w:rsidRDefault="002C0136" w:rsidP="00E0478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4.1</w:t>
      </w:r>
      <w:r w:rsidR="00C4037F">
        <w:rPr>
          <w:rFonts w:ascii="Times New Roman" w:hAnsi="Times New Roman" w:cs="Times New Roman"/>
          <w:sz w:val="28"/>
          <w:szCs w:val="28"/>
        </w:rPr>
        <w:t xml:space="preserve"> </w:t>
      </w:r>
      <w:r w:rsidR="0076365A" w:rsidRPr="00AC0409">
        <w:rPr>
          <w:rFonts w:ascii="Times New Roman" w:hAnsi="Times New Roman" w:cs="Times New Roman"/>
          <w:sz w:val="28"/>
          <w:szCs w:val="28"/>
          <w:highlight w:val="yellow"/>
        </w:rPr>
        <w:t xml:space="preserve">Конкурс проводится в </w:t>
      </w:r>
      <w:r w:rsidR="00F73CA7" w:rsidRPr="00AC0409">
        <w:rPr>
          <w:rFonts w:ascii="Times New Roman" w:hAnsi="Times New Roman" w:cs="Times New Roman"/>
          <w:sz w:val="28"/>
          <w:szCs w:val="28"/>
          <w:highlight w:val="yellow"/>
        </w:rPr>
        <w:t>четырех</w:t>
      </w:r>
      <w:r w:rsidR="0076365A" w:rsidRPr="00AC0409">
        <w:rPr>
          <w:rFonts w:ascii="Times New Roman" w:hAnsi="Times New Roman" w:cs="Times New Roman"/>
          <w:sz w:val="28"/>
          <w:szCs w:val="28"/>
          <w:highlight w:val="yellow"/>
        </w:rPr>
        <w:t xml:space="preserve"> номинациях</w:t>
      </w:r>
      <w:r w:rsidR="0076365A" w:rsidRPr="002772EE">
        <w:rPr>
          <w:rFonts w:ascii="Times New Roman" w:hAnsi="Times New Roman" w:cs="Times New Roman"/>
          <w:sz w:val="28"/>
          <w:szCs w:val="28"/>
        </w:rPr>
        <w:t>:</w:t>
      </w:r>
    </w:p>
    <w:p w14:paraId="36D1D030" w14:textId="77777777" w:rsidR="003F2003" w:rsidRDefault="00496272" w:rsidP="00E0478F">
      <w:pPr>
        <w:pStyle w:val="a4"/>
        <w:numPr>
          <w:ilvl w:val="0"/>
          <w:numId w:val="10"/>
        </w:numPr>
        <w:spacing w:after="0" w:line="276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961792"/>
      <w:r w:rsidRPr="003F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«И</w:t>
      </w:r>
      <w:r w:rsidR="0076365A" w:rsidRPr="003F2003">
        <w:rPr>
          <w:rFonts w:ascii="Times New Roman" w:hAnsi="Times New Roman" w:cs="Times New Roman"/>
          <w:b/>
          <w:sz w:val="28"/>
          <w:szCs w:val="28"/>
        </w:rPr>
        <w:t>зобразительное творчество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»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C9835" w14:textId="77777777" w:rsidR="00D758B3" w:rsidRPr="002772EE" w:rsidRDefault="003F2003" w:rsidP="003F2003">
      <w:pPr>
        <w:pStyle w:val="a4"/>
        <w:spacing w:after="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58B3" w:rsidRPr="002772EE">
        <w:rPr>
          <w:rFonts w:ascii="Times New Roman" w:hAnsi="Times New Roman" w:cs="Times New Roman"/>
          <w:sz w:val="28"/>
          <w:szCs w:val="28"/>
        </w:rPr>
        <w:t>ключает следующие подноминации:</w:t>
      </w:r>
    </w:p>
    <w:p w14:paraId="0BD7E9C5" w14:textId="77777777" w:rsidR="00D758B3" w:rsidRPr="002772EE" w:rsidRDefault="00D758B3" w:rsidP="00E0478F">
      <w:pPr>
        <w:pStyle w:val="a4"/>
        <w:spacing w:after="0" w:line="276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- </w:t>
      </w:r>
      <w:r w:rsidR="00496272">
        <w:rPr>
          <w:rFonts w:ascii="Times New Roman" w:hAnsi="Times New Roman" w:cs="Times New Roman"/>
          <w:sz w:val="28"/>
          <w:szCs w:val="28"/>
        </w:rPr>
        <w:t>живопись;</w:t>
      </w:r>
      <w:r w:rsidR="0076365A"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FED1A" w14:textId="77777777" w:rsidR="0076365A" w:rsidRPr="002772EE" w:rsidRDefault="00D758B3" w:rsidP="00E0478F">
      <w:pPr>
        <w:pStyle w:val="a4"/>
        <w:spacing w:after="0" w:line="276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- графика</w:t>
      </w:r>
      <w:r w:rsidR="00496272">
        <w:rPr>
          <w:rFonts w:ascii="Times New Roman" w:hAnsi="Times New Roman" w:cs="Times New Roman"/>
          <w:sz w:val="28"/>
          <w:szCs w:val="28"/>
        </w:rPr>
        <w:t>;</w:t>
      </w:r>
    </w:p>
    <w:p w14:paraId="4AA7E3AC" w14:textId="45194A82" w:rsidR="0011103C" w:rsidRPr="002772EE" w:rsidRDefault="00496272" w:rsidP="00E0478F">
      <w:pPr>
        <w:pStyle w:val="a4"/>
        <w:numPr>
          <w:ilvl w:val="0"/>
          <w:numId w:val="10"/>
        </w:numPr>
        <w:spacing w:after="0" w:line="276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«Д</w:t>
      </w:r>
      <w:r w:rsidR="0076365A" w:rsidRPr="003F2003">
        <w:rPr>
          <w:rFonts w:ascii="Times New Roman" w:hAnsi="Times New Roman" w:cs="Times New Roman"/>
          <w:b/>
          <w:sz w:val="28"/>
          <w:szCs w:val="28"/>
        </w:rPr>
        <w:t>екоративно-прикладное творчество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D6269C" w14:textId="77777777" w:rsidR="003F2003" w:rsidRDefault="00496272" w:rsidP="003F2003">
      <w:pPr>
        <w:pStyle w:val="a4"/>
        <w:numPr>
          <w:ilvl w:val="0"/>
          <w:numId w:val="10"/>
        </w:numPr>
        <w:spacing w:after="0" w:line="276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«</w:t>
      </w:r>
      <w:r w:rsidR="005413A2" w:rsidRPr="003F2003">
        <w:rPr>
          <w:rFonts w:ascii="Times New Roman" w:hAnsi="Times New Roman" w:cs="Times New Roman"/>
          <w:b/>
          <w:sz w:val="28"/>
          <w:szCs w:val="28"/>
        </w:rPr>
        <w:t>Рисунок на компьютере</w:t>
      </w:r>
      <w:r w:rsidR="002772EE" w:rsidRPr="003F2003">
        <w:rPr>
          <w:rFonts w:ascii="Times New Roman" w:hAnsi="Times New Roman" w:cs="Times New Roman"/>
          <w:b/>
          <w:sz w:val="28"/>
          <w:szCs w:val="28"/>
        </w:rPr>
        <w:t>»</w:t>
      </w:r>
      <w:r w:rsidR="00754779"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40272" w14:textId="77777777" w:rsidR="00F73CA7" w:rsidRPr="00F73CA7" w:rsidRDefault="00F73CA7" w:rsidP="003F2003">
      <w:pPr>
        <w:pStyle w:val="a4"/>
        <w:numPr>
          <w:ilvl w:val="0"/>
          <w:numId w:val="10"/>
        </w:numPr>
        <w:spacing w:after="0" w:line="276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A7">
        <w:rPr>
          <w:rFonts w:ascii="Times New Roman" w:hAnsi="Times New Roman" w:cs="Times New Roman"/>
          <w:b/>
          <w:sz w:val="28"/>
          <w:szCs w:val="28"/>
        </w:rPr>
        <w:t xml:space="preserve"> «Анимация» </w:t>
      </w:r>
    </w:p>
    <w:bookmarkEnd w:id="2"/>
    <w:p w14:paraId="002E85BE" w14:textId="599E5CD2" w:rsidR="004C7184" w:rsidRPr="004C7184" w:rsidRDefault="004C7184" w:rsidP="004C718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sz w:val="28"/>
          <w:szCs w:val="28"/>
        </w:rPr>
        <w:t>4.2</w:t>
      </w:r>
      <w:r w:rsidRPr="004C71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02D1" w:rsidRPr="00B102D1">
        <w:rPr>
          <w:rFonts w:ascii="Times New Roman" w:hAnsi="Times New Roman" w:cs="Times New Roman"/>
          <w:sz w:val="28"/>
          <w:szCs w:val="28"/>
        </w:rPr>
        <w:t>На Конкурс принимаются работы, изготовленные в течение текущего учебного года и ранее не принимавшие участие в краевых выставках и конкурсах. Приветствуются уникальность замысла, оригинальность, чистота исполнения.</w:t>
      </w:r>
    </w:p>
    <w:p w14:paraId="3795B42E" w14:textId="2C3753FE" w:rsidR="001D534B" w:rsidRDefault="00B102D1" w:rsidP="00D25391">
      <w:pPr>
        <w:pStyle w:val="a4"/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C7184" w:rsidRPr="004C7184">
        <w:rPr>
          <w:rFonts w:ascii="Times New Roman" w:hAnsi="Times New Roman" w:cs="Times New Roman"/>
          <w:sz w:val="28"/>
          <w:szCs w:val="28"/>
        </w:rPr>
        <w:tab/>
      </w:r>
      <w:bookmarkStart w:id="3" w:name="_Hlk66961836"/>
      <w:r w:rsidR="00CA0B82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астия в конкурсе необходимо заполнить заявку (Приложение №1). </w:t>
      </w:r>
      <w:r w:rsidR="00CA0B82" w:rsidRPr="00AC0409">
        <w:rPr>
          <w:rFonts w:ascii="Times New Roman" w:eastAsia="Times New Roman" w:hAnsi="Times New Roman" w:cs="Times New Roman"/>
          <w:b/>
          <w:bCs/>
          <w:color w:val="000000"/>
          <w:sz w:val="28"/>
          <w:highlight w:val="yellow"/>
          <w:lang w:eastAsia="ru-RU"/>
        </w:rPr>
        <w:t>Заявка заполняется в Word</w:t>
      </w:r>
      <w:r w:rsidR="00CA0B82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шрифт Times New Roman, размер 14, без подчеркиваний и выделения шрифта. </w:t>
      </w:r>
      <w:r w:rsidR="00CA0B82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(</w:t>
      </w:r>
      <w:r w:rsidR="00CA0B82" w:rsidRPr="00D253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Word</w:t>
      </w:r>
      <w:r w:rsidR="00D25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</w:t>
      </w:r>
      <w:r w:rsidR="00CA0B82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фотографии конкурсных работ необходимо направить на электронный адрес: </w:t>
      </w:r>
      <w:hyperlink r:id="rId8" w:history="1">
        <w:r w:rsidR="00B533BB" w:rsidRPr="00B533BB">
          <w:rPr>
            <w:rStyle w:val="a5"/>
            <w:color w:val="4472C4" w:themeColor="accent5"/>
            <w:sz w:val="28"/>
            <w:szCs w:val="28"/>
          </w:rPr>
          <w:t>tvorchestvovkco27@mail.ru</w:t>
        </w:r>
      </w:hyperlink>
      <w:r w:rsidR="003965E1" w:rsidRPr="00B533B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396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A31DF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162DB4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AC0409">
        <w:rPr>
          <w:rFonts w:ascii="Times New Roman" w:eastAsia="Times New Roman" w:hAnsi="Times New Roman" w:cs="Times New Roman"/>
          <w:b/>
          <w:sz w:val="28"/>
          <w:lang w:eastAsia="ru-RU"/>
        </w:rPr>
        <w:t>.11</w:t>
      </w:r>
      <w:r w:rsidR="003965E1" w:rsidRPr="003965E1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1D534B">
        <w:rPr>
          <w:rFonts w:ascii="Times New Roman" w:eastAsia="Times New Roman" w:hAnsi="Times New Roman" w:cs="Times New Roman"/>
          <w:b/>
          <w:sz w:val="28"/>
          <w:lang w:eastAsia="ru-RU"/>
        </w:rPr>
        <w:t>202</w:t>
      </w:r>
      <w:r w:rsidR="00162DB4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3965E1" w:rsidRPr="003965E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</w:t>
      </w:r>
      <w:r w:rsidR="005A31DF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162DB4"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="005A31DF">
        <w:rPr>
          <w:rFonts w:ascii="Times New Roman" w:eastAsia="Times New Roman" w:hAnsi="Times New Roman" w:cs="Times New Roman"/>
          <w:b/>
          <w:sz w:val="28"/>
          <w:lang w:eastAsia="ru-RU"/>
        </w:rPr>
        <w:t>.12</w:t>
      </w:r>
      <w:r w:rsidR="003965E1" w:rsidRPr="003965E1">
        <w:rPr>
          <w:rFonts w:ascii="Times New Roman" w:eastAsia="Times New Roman" w:hAnsi="Times New Roman" w:cs="Times New Roman"/>
          <w:b/>
          <w:sz w:val="28"/>
          <w:lang w:eastAsia="ru-RU"/>
        </w:rPr>
        <w:t>.20</w:t>
      </w:r>
      <w:r w:rsidR="00AC0409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162DB4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CC55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 </w:t>
      </w:r>
      <w:r w:rsidR="003965E1" w:rsidRPr="003965E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65E1" w:rsidRPr="00CA0B82">
        <w:rPr>
          <w:rFonts w:ascii="Times New Roman" w:eastAsia="Times New Roman" w:hAnsi="Times New Roman" w:cs="Times New Roman"/>
          <w:sz w:val="28"/>
          <w:lang w:eastAsia="ru-RU"/>
        </w:rPr>
        <w:t>(включительно).</w:t>
      </w:r>
      <w:r w:rsidR="003542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78CFB7F" w14:textId="2486CB69" w:rsidR="00CA0B82" w:rsidRPr="00D25391" w:rsidRDefault="00354291" w:rsidP="001D534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534B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Заявка обязательно </w:t>
      </w:r>
      <w:r w:rsidRPr="00512A44">
        <w:rPr>
          <w:rFonts w:ascii="Times New Roman" w:hAnsi="Times New Roman" w:cs="Times New Roman"/>
          <w:sz w:val="28"/>
          <w:szCs w:val="28"/>
        </w:rPr>
        <w:t>должна быть представлена в электронном виде для компьютерной обработки (</w:t>
      </w:r>
      <w:r w:rsidRPr="00B648AF">
        <w:rPr>
          <w:rFonts w:ascii="Times New Roman" w:hAnsi="Times New Roman" w:cs="Times New Roman"/>
          <w:b/>
          <w:sz w:val="28"/>
          <w:szCs w:val="28"/>
        </w:rPr>
        <w:t>формат Word</w:t>
      </w:r>
      <w:r w:rsidRPr="00512A44">
        <w:rPr>
          <w:rFonts w:ascii="Times New Roman" w:hAnsi="Times New Roman" w:cs="Times New Roman"/>
          <w:sz w:val="28"/>
          <w:szCs w:val="28"/>
        </w:rPr>
        <w:t xml:space="preserve">, </w:t>
      </w:r>
      <w:r w:rsidRPr="00925C7A">
        <w:rPr>
          <w:rFonts w:ascii="Times New Roman" w:hAnsi="Times New Roman" w:cs="Times New Roman"/>
          <w:sz w:val="28"/>
          <w:szCs w:val="28"/>
        </w:rPr>
        <w:t>не</w:t>
      </w:r>
      <w:r w:rsidRPr="00512A44">
        <w:rPr>
          <w:rFonts w:ascii="Times New Roman" w:hAnsi="Times New Roman" w:cs="Times New Roman"/>
          <w:sz w:val="28"/>
          <w:szCs w:val="28"/>
        </w:rPr>
        <w:t xml:space="preserve"> сканированное изображение заявки)</w:t>
      </w:r>
      <w:r w:rsidR="00690B96">
        <w:rPr>
          <w:rFonts w:ascii="Times New Roman" w:hAnsi="Times New Roman" w:cs="Times New Roman"/>
          <w:sz w:val="28"/>
          <w:szCs w:val="28"/>
        </w:rPr>
        <w:t>.</w:t>
      </w:r>
    </w:p>
    <w:p w14:paraId="14CF43B5" w14:textId="1854BEAE" w:rsidR="00CA0B82" w:rsidRPr="00CA0B82" w:rsidRDefault="00B533BB" w:rsidP="00CA0B82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960219"/>
      <w:bookmarkStart w:id="5" w:name="_Hlk6696188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A0B82" w:rsidRPr="00CA0B82">
        <w:rPr>
          <w:rFonts w:ascii="Times New Roman" w:hAnsi="Times New Roman" w:cs="Times New Roman"/>
          <w:b/>
          <w:bCs/>
          <w:sz w:val="28"/>
          <w:szCs w:val="28"/>
        </w:rPr>
        <w:t>теме письма указать:</w:t>
      </w:r>
      <w:r w:rsidR="00532879">
        <w:rPr>
          <w:rFonts w:ascii="Times New Roman" w:hAnsi="Times New Roman" w:cs="Times New Roman"/>
          <w:sz w:val="28"/>
          <w:szCs w:val="28"/>
        </w:rPr>
        <w:t xml:space="preserve"> </w:t>
      </w:r>
      <w:r w:rsidR="00CA0B82" w:rsidRPr="00CA0B82">
        <w:rPr>
          <w:rFonts w:ascii="Times New Roman" w:hAnsi="Times New Roman" w:cs="Times New Roman"/>
          <w:sz w:val="28"/>
          <w:szCs w:val="28"/>
        </w:rPr>
        <w:t>«</w:t>
      </w:r>
      <w:r w:rsidR="00532879">
        <w:rPr>
          <w:rFonts w:ascii="Times New Roman" w:hAnsi="Times New Roman" w:cs="Times New Roman"/>
          <w:sz w:val="28"/>
          <w:szCs w:val="28"/>
        </w:rPr>
        <w:t>Мамины ладошки</w:t>
      </w:r>
      <w:r w:rsidR="00B102D1">
        <w:rPr>
          <w:rFonts w:ascii="Times New Roman" w:hAnsi="Times New Roman" w:cs="Times New Roman"/>
          <w:sz w:val="28"/>
          <w:szCs w:val="28"/>
        </w:rPr>
        <w:t xml:space="preserve">» и название </w:t>
      </w:r>
      <w:r w:rsidR="00CA0B82" w:rsidRPr="00CA0B82">
        <w:rPr>
          <w:rFonts w:ascii="Times New Roman" w:hAnsi="Times New Roman" w:cs="Times New Roman"/>
          <w:sz w:val="28"/>
          <w:szCs w:val="28"/>
        </w:rPr>
        <w:t xml:space="preserve">учреждения. </w:t>
      </w:r>
      <w:bookmarkEnd w:id="4"/>
    </w:p>
    <w:p w14:paraId="4D0EA0F0" w14:textId="2F03493D" w:rsidR="00CA0B82" w:rsidRPr="004C7184" w:rsidRDefault="00CA0B82" w:rsidP="00CA0B82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6960244"/>
      <w:r w:rsidRPr="00CA0B82">
        <w:rPr>
          <w:rFonts w:ascii="Times New Roman" w:hAnsi="Times New Roman" w:cs="Times New Roman"/>
          <w:sz w:val="28"/>
          <w:szCs w:val="28"/>
        </w:rPr>
        <w:t>4.</w:t>
      </w:r>
      <w:r w:rsidR="00B102D1">
        <w:rPr>
          <w:rFonts w:ascii="Times New Roman" w:hAnsi="Times New Roman" w:cs="Times New Roman"/>
          <w:sz w:val="28"/>
          <w:szCs w:val="28"/>
        </w:rPr>
        <w:t>4</w:t>
      </w:r>
      <w:r w:rsidRPr="00D25391">
        <w:rPr>
          <w:rFonts w:ascii="Times New Roman" w:hAnsi="Times New Roman" w:cs="Times New Roman"/>
          <w:sz w:val="28"/>
          <w:szCs w:val="28"/>
        </w:rPr>
        <w:tab/>
        <w:t>Фотографии работ должны быть высокого качества</w:t>
      </w:r>
      <w:r w:rsidRPr="00CA0B82">
        <w:rPr>
          <w:rFonts w:ascii="Times New Roman" w:hAnsi="Times New Roman" w:cs="Times New Roman"/>
          <w:sz w:val="28"/>
          <w:szCs w:val="28"/>
        </w:rPr>
        <w:t xml:space="preserve">, этикетка отчетливо читаться. </w:t>
      </w:r>
      <w:r w:rsidRPr="001D534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айл фотографии</w:t>
      </w:r>
      <w:r w:rsidR="00D25391" w:rsidRPr="001D534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работы</w:t>
      </w:r>
      <w:r w:rsidRPr="001D534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ереименовать</w:t>
      </w:r>
      <w:r w:rsidRPr="00CA0B82">
        <w:rPr>
          <w:rFonts w:ascii="Times New Roman" w:hAnsi="Times New Roman" w:cs="Times New Roman"/>
          <w:sz w:val="28"/>
          <w:szCs w:val="28"/>
        </w:rPr>
        <w:t>: указать фамилию и имя, возраст участника, организацию.</w:t>
      </w:r>
    </w:p>
    <w:bookmarkEnd w:id="6"/>
    <w:p w14:paraId="6118ED1F" w14:textId="583946CC" w:rsidR="00CA0B82" w:rsidRDefault="004C7184" w:rsidP="00CA0B82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sz w:val="28"/>
          <w:szCs w:val="28"/>
        </w:rPr>
        <w:t>4.</w:t>
      </w:r>
      <w:r w:rsidR="00B102D1">
        <w:rPr>
          <w:rFonts w:ascii="Times New Roman" w:hAnsi="Times New Roman" w:cs="Times New Roman"/>
          <w:sz w:val="28"/>
          <w:szCs w:val="28"/>
        </w:rPr>
        <w:t>5</w:t>
      </w:r>
      <w:r w:rsidRPr="004C7184">
        <w:rPr>
          <w:rFonts w:ascii="Times New Roman" w:hAnsi="Times New Roman" w:cs="Times New Roman"/>
          <w:sz w:val="28"/>
          <w:szCs w:val="28"/>
        </w:rPr>
        <w:t xml:space="preserve"> </w:t>
      </w:r>
      <w:r w:rsidR="00CA0B82" w:rsidRPr="00CA0B82">
        <w:rPr>
          <w:rFonts w:ascii="Times New Roman" w:hAnsi="Times New Roman" w:cs="Times New Roman"/>
          <w:sz w:val="28"/>
          <w:szCs w:val="28"/>
        </w:rPr>
        <w:t>Если от одного учреждения принимаю участие несколько педагогов, то всех участников необходимо вписать в единую заявку.  На основании заявок составляются оценочные листы и списки детей для д</w:t>
      </w:r>
      <w:r w:rsidR="00690B96">
        <w:rPr>
          <w:rFonts w:ascii="Times New Roman" w:hAnsi="Times New Roman" w:cs="Times New Roman"/>
          <w:sz w:val="28"/>
          <w:szCs w:val="28"/>
        </w:rPr>
        <w:t>ипломов и сертификатов участников</w:t>
      </w:r>
      <w:r w:rsidR="00CA0B82" w:rsidRPr="00CA0B82">
        <w:rPr>
          <w:rFonts w:ascii="Times New Roman" w:hAnsi="Times New Roman" w:cs="Times New Roman"/>
          <w:sz w:val="28"/>
          <w:szCs w:val="28"/>
        </w:rPr>
        <w:t>.</w:t>
      </w:r>
    </w:p>
    <w:p w14:paraId="46DC766A" w14:textId="2525D1C0" w:rsidR="004C7184" w:rsidRPr="004C7184" w:rsidRDefault="004C7184" w:rsidP="00CA0B82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E2B2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B102D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102D1" w:rsidRPr="00B102D1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4C7184">
        <w:rPr>
          <w:rFonts w:ascii="Times New Roman" w:hAnsi="Times New Roman" w:cs="Times New Roman"/>
          <w:sz w:val="28"/>
          <w:szCs w:val="28"/>
        </w:rPr>
        <w:t xml:space="preserve"> Количество работ</w:t>
      </w:r>
      <w:r w:rsidR="00D73310">
        <w:rPr>
          <w:rFonts w:ascii="Times New Roman" w:hAnsi="Times New Roman" w:cs="Times New Roman"/>
          <w:sz w:val="28"/>
          <w:szCs w:val="28"/>
        </w:rPr>
        <w:t xml:space="preserve"> от одного педагога – </w:t>
      </w:r>
      <w:r w:rsidR="00D73310" w:rsidRPr="00357D23">
        <w:rPr>
          <w:rFonts w:ascii="Times New Roman" w:hAnsi="Times New Roman" w:cs="Times New Roman"/>
          <w:b/>
          <w:bCs/>
          <w:sz w:val="28"/>
          <w:szCs w:val="28"/>
        </w:rPr>
        <w:t xml:space="preserve">не более </w:t>
      </w:r>
      <w:r w:rsidR="00DC725A" w:rsidRPr="008A07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073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C725A" w:rsidRPr="008A073C">
        <w:rPr>
          <w:rFonts w:ascii="Times New Roman" w:hAnsi="Times New Roman" w:cs="Times New Roman"/>
          <w:b/>
          <w:bCs/>
          <w:sz w:val="28"/>
          <w:szCs w:val="28"/>
        </w:rPr>
        <w:t>шести</w:t>
      </w:r>
      <w:r w:rsidRPr="008A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A073C">
        <w:rPr>
          <w:rFonts w:ascii="Times New Roman" w:hAnsi="Times New Roman" w:cs="Times New Roman"/>
          <w:sz w:val="28"/>
          <w:szCs w:val="28"/>
        </w:rPr>
        <w:t xml:space="preserve">. </w:t>
      </w:r>
      <w:r w:rsidR="008A073C" w:rsidRPr="008A073C">
        <w:rPr>
          <w:rFonts w:ascii="Times New Roman" w:hAnsi="Times New Roman" w:cs="Times New Roman"/>
          <w:b/>
          <w:color w:val="000000"/>
          <w:sz w:val="28"/>
          <w:szCs w:val="28"/>
        </w:rPr>
        <w:t>Один участник</w:t>
      </w:r>
      <w:r w:rsidR="008A073C" w:rsidRPr="008A073C">
        <w:rPr>
          <w:rFonts w:ascii="Times New Roman" w:hAnsi="Times New Roman" w:cs="Times New Roman"/>
          <w:color w:val="000000"/>
          <w:sz w:val="28"/>
          <w:szCs w:val="28"/>
        </w:rPr>
        <w:t xml:space="preserve"> может выставить только </w:t>
      </w:r>
      <w:r w:rsidR="008A073C" w:rsidRPr="008A073C">
        <w:rPr>
          <w:rFonts w:ascii="Times New Roman" w:hAnsi="Times New Roman" w:cs="Times New Roman"/>
          <w:b/>
          <w:color w:val="000000"/>
          <w:sz w:val="28"/>
          <w:szCs w:val="28"/>
        </w:rPr>
        <w:t>одну работу в каждой номинации</w:t>
      </w:r>
      <w:r w:rsidR="008A073C" w:rsidRPr="008A07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073C">
        <w:rPr>
          <w:color w:val="000000"/>
          <w:sz w:val="28"/>
          <w:szCs w:val="28"/>
        </w:rPr>
        <w:t xml:space="preserve"> </w:t>
      </w:r>
      <w:r w:rsidRPr="004C7184">
        <w:rPr>
          <w:rFonts w:ascii="Times New Roman" w:hAnsi="Times New Roman" w:cs="Times New Roman"/>
          <w:sz w:val="28"/>
          <w:szCs w:val="28"/>
        </w:rPr>
        <w:t>Коллективные работы для уча</w:t>
      </w:r>
      <w:r w:rsidR="00184601">
        <w:rPr>
          <w:rFonts w:ascii="Times New Roman" w:hAnsi="Times New Roman" w:cs="Times New Roman"/>
          <w:sz w:val="28"/>
          <w:szCs w:val="28"/>
        </w:rPr>
        <w:t xml:space="preserve">стия в конкурсе не принимаются (Кроме номинации </w:t>
      </w:r>
      <w:r w:rsidR="00690B96">
        <w:rPr>
          <w:rFonts w:ascii="Times New Roman" w:hAnsi="Times New Roman" w:cs="Times New Roman"/>
          <w:sz w:val="28"/>
          <w:szCs w:val="28"/>
        </w:rPr>
        <w:t>«</w:t>
      </w:r>
      <w:r w:rsidR="00184601">
        <w:rPr>
          <w:rFonts w:ascii="Times New Roman" w:hAnsi="Times New Roman" w:cs="Times New Roman"/>
          <w:sz w:val="28"/>
          <w:szCs w:val="28"/>
        </w:rPr>
        <w:t>Анимация</w:t>
      </w:r>
      <w:r w:rsidR="00690B96">
        <w:rPr>
          <w:rFonts w:ascii="Times New Roman" w:hAnsi="Times New Roman" w:cs="Times New Roman"/>
          <w:sz w:val="28"/>
          <w:szCs w:val="28"/>
        </w:rPr>
        <w:t xml:space="preserve">», количество участников </w:t>
      </w:r>
      <w:r w:rsidR="00690B96" w:rsidRPr="002F2751">
        <w:rPr>
          <w:rFonts w:ascii="Times New Roman" w:hAnsi="Times New Roman" w:cs="Times New Roman"/>
          <w:sz w:val="28"/>
          <w:szCs w:val="28"/>
        </w:rPr>
        <w:t xml:space="preserve">– </w:t>
      </w:r>
      <w:r w:rsidR="00690B96" w:rsidRPr="00244240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690B96">
        <w:rPr>
          <w:rFonts w:ascii="Times New Roman" w:hAnsi="Times New Roman" w:cs="Times New Roman"/>
          <w:sz w:val="28"/>
          <w:szCs w:val="28"/>
        </w:rPr>
        <w:t xml:space="preserve"> </w:t>
      </w:r>
      <w:r w:rsidR="00690B96" w:rsidRPr="00244240">
        <w:rPr>
          <w:rFonts w:ascii="Times New Roman" w:hAnsi="Times New Roman" w:cs="Times New Roman"/>
          <w:b/>
          <w:sz w:val="28"/>
          <w:szCs w:val="28"/>
        </w:rPr>
        <w:t>5</w:t>
      </w:r>
      <w:r w:rsidR="00184601">
        <w:rPr>
          <w:rFonts w:ascii="Times New Roman" w:hAnsi="Times New Roman" w:cs="Times New Roman"/>
          <w:sz w:val="28"/>
          <w:szCs w:val="28"/>
        </w:rPr>
        <w:t>)</w:t>
      </w:r>
      <w:r w:rsidR="00690B96">
        <w:rPr>
          <w:rFonts w:ascii="Times New Roman" w:hAnsi="Times New Roman" w:cs="Times New Roman"/>
          <w:sz w:val="28"/>
          <w:szCs w:val="28"/>
        </w:rPr>
        <w:t>.</w:t>
      </w:r>
    </w:p>
    <w:p w14:paraId="1C02D704" w14:textId="264EA198" w:rsidR="00D364EA" w:rsidRPr="00B533BB" w:rsidRDefault="000248CA" w:rsidP="00D25391">
      <w:pPr>
        <w:tabs>
          <w:tab w:val="left" w:pos="1276"/>
        </w:tabs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7C3B9A">
        <w:rPr>
          <w:rFonts w:ascii="Times New Roman" w:hAnsi="Times New Roman" w:cs="Times New Roman"/>
          <w:sz w:val="28"/>
          <w:szCs w:val="28"/>
        </w:rPr>
        <w:t>4.</w:t>
      </w:r>
      <w:r w:rsidR="00B102D1" w:rsidRPr="007C3B9A">
        <w:rPr>
          <w:rFonts w:ascii="Times New Roman" w:hAnsi="Times New Roman" w:cs="Times New Roman"/>
          <w:sz w:val="28"/>
          <w:szCs w:val="28"/>
        </w:rPr>
        <w:t>7</w:t>
      </w:r>
      <w:r w:rsidR="002418CD">
        <w:rPr>
          <w:rFonts w:ascii="Times New Roman" w:hAnsi="Times New Roman" w:cs="Times New Roman"/>
          <w:sz w:val="28"/>
          <w:szCs w:val="28"/>
        </w:rPr>
        <w:t xml:space="preserve"> </w:t>
      </w:r>
      <w:r w:rsidR="00D364EA" w:rsidRPr="000248CA">
        <w:rPr>
          <w:rFonts w:ascii="Times New Roman" w:hAnsi="Times New Roman" w:cs="Times New Roman"/>
          <w:sz w:val="28"/>
          <w:szCs w:val="28"/>
        </w:rPr>
        <w:t>Работа жюри, подведение итогов –</w:t>
      </w:r>
      <w:r w:rsidR="005A31DF" w:rsidRPr="007C3B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о 1</w:t>
      </w:r>
      <w:r w:rsidR="00162DB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9</w:t>
      </w:r>
      <w:r w:rsidR="005A31DF" w:rsidRPr="007C3B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01</w:t>
      </w:r>
      <w:r w:rsidR="001E2B2D" w:rsidRPr="007C3B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1D534B" w:rsidRPr="007C3B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2</w:t>
      </w:r>
      <w:r w:rsidR="00162DB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</w:t>
      </w:r>
      <w:r w:rsidR="00B533BB" w:rsidRPr="007C3B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г.</w:t>
      </w:r>
    </w:p>
    <w:bookmarkEnd w:id="5"/>
    <w:p w14:paraId="6C3C7959" w14:textId="77777777" w:rsidR="004C7184" w:rsidRPr="00D843E7" w:rsidRDefault="004C7184" w:rsidP="00D843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4A09" w14:textId="77777777" w:rsidR="00B23EC7" w:rsidRPr="002772EE" w:rsidRDefault="00B23EC7" w:rsidP="002772EE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EE">
        <w:rPr>
          <w:rFonts w:ascii="Times New Roman" w:hAnsi="Times New Roman" w:cs="Times New Roman"/>
          <w:b/>
          <w:sz w:val="28"/>
          <w:szCs w:val="28"/>
        </w:rPr>
        <w:t>5. Требования к оформлению работ</w:t>
      </w:r>
    </w:p>
    <w:p w14:paraId="440D1B1A" w14:textId="36EC6E9E" w:rsidR="004C7184" w:rsidRPr="004C7184" w:rsidRDefault="004C7184" w:rsidP="002418CD">
      <w:pPr>
        <w:spacing w:after="0" w:line="276" w:lineRule="auto"/>
        <w:ind w:left="-5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66961918"/>
      <w:r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</w:t>
      </w:r>
      <w:bookmarkStart w:id="8" w:name="_Hlk66960333"/>
      <w:r w:rsidRPr="001E2B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аботы должны соответствовать тематике конкурса</w:t>
      </w:r>
      <w:r w:rsidR="00D8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8"/>
      <w:r w:rsidR="00D8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матери, семейные традиции, мамина забота, подарок для мамы </w:t>
      </w:r>
      <w:r w:rsid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чее</w:t>
      </w:r>
      <w:r w:rsidR="00D3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F6C205" w14:textId="6AB5E4AC" w:rsidR="000D1421" w:rsidRPr="000D1421" w:rsidRDefault="000D1421" w:rsidP="000D1421">
      <w:pPr>
        <w:spacing w:after="0" w:line="276" w:lineRule="auto"/>
        <w:ind w:left="-5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bookmarkStart w:id="9" w:name="_Hlk66960322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работ </w:t>
      </w:r>
      <w:r w:rsidRPr="000D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го творчества».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hAnsi="Times New Roman" w:cs="Times New Roman"/>
          <w:color w:val="000000"/>
          <w:sz w:val="28"/>
          <w:szCs w:val="28"/>
        </w:rPr>
        <w:t>Допускается формат</w:t>
      </w:r>
      <w:r w:rsidR="00532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66960480"/>
      <w:r w:rsidR="00532879">
        <w:rPr>
          <w:rFonts w:ascii="Times New Roman" w:hAnsi="Times New Roman" w:cs="Times New Roman"/>
          <w:color w:val="000000"/>
          <w:sz w:val="28"/>
          <w:szCs w:val="28"/>
        </w:rPr>
        <w:t>А3 и больше</w:t>
      </w:r>
      <w:bookmarkEnd w:id="10"/>
      <w:r w:rsidRPr="000D1421">
        <w:rPr>
          <w:rFonts w:ascii="Times New Roman" w:hAnsi="Times New Roman" w:cs="Times New Roman"/>
          <w:color w:val="000000"/>
          <w:sz w:val="28"/>
          <w:szCs w:val="28"/>
        </w:rPr>
        <w:t>. Оформление работы в рамку или паспарту на усмотрение участника</w:t>
      </w:r>
      <w:r w:rsidR="000A47B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47B7" w:rsidRPr="000A47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0A47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7E54B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явке точно определять техн</w:t>
      </w:r>
      <w:r w:rsidR="007E54BA" w:rsidRPr="007E54B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ку исполнения работы: графика или живопись)</w:t>
      </w:r>
      <w:r w:rsidR="000A47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9"/>
    <w:p w14:paraId="0F7E06D9" w14:textId="492E3535" w:rsidR="000D1421" w:rsidRPr="000D1421" w:rsidRDefault="000D1421" w:rsidP="000D1421">
      <w:pPr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 xml:space="preserve">5.3 Требования к оформлению работ </w:t>
      </w:r>
      <w:r w:rsidRPr="000D1421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творчество». </w:t>
      </w:r>
      <w:r w:rsidRPr="000D1421">
        <w:rPr>
          <w:rFonts w:ascii="Times New Roman" w:hAnsi="Times New Roman" w:cs="Times New Roman"/>
          <w:sz w:val="28"/>
          <w:szCs w:val="28"/>
        </w:rPr>
        <w:t>Изделия из дерева: резьба, скульптура малых форм, роспись; изделия из глины: керамика, скульптура малых форм; изделия из кожи и меха; изделия из природных материалов; ткачество</w:t>
      </w:r>
      <w:r w:rsidR="00690B96">
        <w:rPr>
          <w:rFonts w:ascii="Times New Roman" w:hAnsi="Times New Roman" w:cs="Times New Roman"/>
          <w:sz w:val="28"/>
          <w:szCs w:val="28"/>
        </w:rPr>
        <w:t>;</w:t>
      </w:r>
      <w:r w:rsidRPr="000D1421">
        <w:rPr>
          <w:rFonts w:ascii="Times New Roman" w:hAnsi="Times New Roman" w:cs="Times New Roman"/>
          <w:sz w:val="28"/>
          <w:szCs w:val="28"/>
        </w:rPr>
        <w:t xml:space="preserve"> вышивка</w:t>
      </w:r>
      <w:r w:rsidR="00690B96">
        <w:rPr>
          <w:rFonts w:ascii="Times New Roman" w:hAnsi="Times New Roman" w:cs="Times New Roman"/>
          <w:sz w:val="28"/>
          <w:szCs w:val="28"/>
        </w:rPr>
        <w:t>;</w:t>
      </w:r>
      <w:r w:rsidRPr="000D1421">
        <w:rPr>
          <w:rFonts w:ascii="Times New Roman" w:hAnsi="Times New Roman" w:cs="Times New Roman"/>
          <w:sz w:val="28"/>
          <w:szCs w:val="28"/>
        </w:rPr>
        <w:t xml:space="preserve"> лоскутное шитье</w:t>
      </w:r>
      <w:r w:rsidR="00690B96">
        <w:rPr>
          <w:rFonts w:ascii="Times New Roman" w:hAnsi="Times New Roman" w:cs="Times New Roman"/>
          <w:sz w:val="28"/>
          <w:szCs w:val="28"/>
        </w:rPr>
        <w:t>;</w:t>
      </w:r>
      <w:r w:rsidRPr="000D1421">
        <w:rPr>
          <w:rFonts w:ascii="Times New Roman" w:hAnsi="Times New Roman" w:cs="Times New Roman"/>
          <w:sz w:val="28"/>
          <w:szCs w:val="28"/>
        </w:rPr>
        <w:t xml:space="preserve"> роспись по ткани; бисероплетение; бумагопластика и др.;</w:t>
      </w:r>
    </w:p>
    <w:p w14:paraId="70D95BD1" w14:textId="77777777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bookmarkStart w:id="11" w:name="_Hlk66960723"/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ам «Анимация»</w:t>
      </w:r>
    </w:p>
    <w:p w14:paraId="5DA4487A" w14:textId="77777777" w:rsidR="000D1421" w:rsidRPr="000D1421" w:rsidRDefault="000D1421" w:rsidP="000D142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допускаются фильмы, выполненные на русском языке. Продолжительность фильмов не более 5 минут. </w:t>
      </w:r>
    </w:p>
    <w:p w14:paraId="027D4B5D" w14:textId="77777777" w:rsidR="000D1421" w:rsidRPr="000D1421" w:rsidRDefault="000D1421" w:rsidP="000D142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принимаются в видео-форматах (MP4, AVI, WMV) c разрешением не менее 1024 на 768 пикселей (формат видео горизонтальный или 1к1). </w:t>
      </w:r>
    </w:p>
    <w:p w14:paraId="1BC0D680" w14:textId="77777777" w:rsidR="000D1421" w:rsidRPr="000D1421" w:rsidRDefault="000D1421" w:rsidP="000D142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файлов должно быть отражено ФИ участника, возраст, название фильма.</w:t>
      </w:r>
    </w:p>
    <w:p w14:paraId="4FF1AA51" w14:textId="0BEC4A7C" w:rsidR="000D1421" w:rsidRPr="000D1421" w:rsidRDefault="000D1421" w:rsidP="002418C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ильм должен быть записан в отдельном файле с начальными и конечными титрами. В титрах обязательно указывается: автор, возраст, учреждение, в котором фильм сделан, год создания фильма.</w:t>
      </w:r>
    </w:p>
    <w:p w14:paraId="051FD0A7" w14:textId="77777777" w:rsidR="000D1421" w:rsidRPr="000D1421" w:rsidRDefault="000D1421" w:rsidP="000D142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имации:</w:t>
      </w:r>
    </w:p>
    <w:bookmarkEnd w:id="11"/>
    <w:p w14:paraId="783FCE83" w14:textId="77777777" w:rsidR="007C3B9A" w:rsidRDefault="007C3B9A" w:rsidP="007C3B9A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 xml:space="preserve">- рисованная анимация; </w:t>
      </w:r>
    </w:p>
    <w:p w14:paraId="42E26CC7" w14:textId="77777777" w:rsidR="007C3B9A" w:rsidRPr="009C0C56" w:rsidRDefault="007C3B9A" w:rsidP="007C3B9A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компьютерная анимация;</w:t>
      </w:r>
    </w:p>
    <w:p w14:paraId="0373EB6F" w14:textId="77777777" w:rsidR="007C3B9A" w:rsidRDefault="007C3B9A" w:rsidP="007C3B9A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stop-motion анимация/перекладная анимация (кукольная, пластилиновая и др.);</w:t>
      </w:r>
    </w:p>
    <w:p w14:paraId="111BAC56" w14:textId="77777777" w:rsidR="007C3B9A" w:rsidRDefault="007C3B9A" w:rsidP="007C3B9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сочная анимация;</w:t>
      </w:r>
    </w:p>
    <w:p w14:paraId="6DAF1CC1" w14:textId="77777777" w:rsidR="007C3B9A" w:rsidRDefault="007C3B9A" w:rsidP="007C3B9A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смешанная техника.</w:t>
      </w:r>
    </w:p>
    <w:p w14:paraId="1DC59B9C" w14:textId="77777777" w:rsidR="000D1421" w:rsidRPr="000D1421" w:rsidRDefault="000D1421" w:rsidP="000D1421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 xml:space="preserve">5.5 Требования к оформлению </w:t>
      </w:r>
      <w:r w:rsidRPr="000D1421">
        <w:rPr>
          <w:rFonts w:ascii="Times New Roman" w:hAnsi="Times New Roman" w:cs="Times New Roman"/>
          <w:b/>
          <w:sz w:val="28"/>
          <w:szCs w:val="28"/>
        </w:rPr>
        <w:t>«Рисунок на компьютере».</w:t>
      </w:r>
    </w:p>
    <w:p w14:paraId="40EF7B80" w14:textId="77777777" w:rsidR="000D1421" w:rsidRPr="000D1421" w:rsidRDefault="000D1421" w:rsidP="000D1421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66960691"/>
      <w:r w:rsidRPr="000D1421">
        <w:rPr>
          <w:rFonts w:ascii="Times New Roman" w:hAnsi="Times New Roman" w:cs="Times New Roman"/>
          <w:sz w:val="28"/>
          <w:szCs w:val="28"/>
        </w:rPr>
        <w:t xml:space="preserve">Рисунок на компьютере выполняется в графических программах Paint, CorelDraw, Photoshop и др. </w:t>
      </w:r>
      <w:r w:rsidRPr="000D1421">
        <w:rPr>
          <w:rFonts w:ascii="Times New Roman" w:hAnsi="Times New Roman" w:cs="Times New Roman"/>
          <w:color w:val="000000"/>
          <w:sz w:val="28"/>
          <w:szCs w:val="28"/>
        </w:rPr>
        <w:t>На рисунке в правом нижнем углу изобразить этикетку.</w:t>
      </w:r>
    </w:p>
    <w:bookmarkEnd w:id="12"/>
    <w:p w14:paraId="3E61B072" w14:textId="05BAFCA3" w:rsidR="000D1421" w:rsidRPr="000D1421" w:rsidRDefault="000D1421" w:rsidP="000D1421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>5.6 Каждая работа сопровождается этикеткой 5х9 см (образец в Приложении №2). Этикетка крепится к работе Изобразительного творчества, рисунку на компьютере</w:t>
      </w:r>
      <w:r w:rsidR="00DD4B2C">
        <w:rPr>
          <w:rFonts w:ascii="Times New Roman" w:hAnsi="Times New Roman" w:cs="Times New Roman"/>
          <w:sz w:val="28"/>
          <w:szCs w:val="28"/>
        </w:rPr>
        <w:t xml:space="preserve"> </w:t>
      </w:r>
      <w:r w:rsidRPr="000D1421">
        <w:rPr>
          <w:rFonts w:ascii="Times New Roman" w:hAnsi="Times New Roman" w:cs="Times New Roman"/>
          <w:sz w:val="28"/>
          <w:szCs w:val="28"/>
        </w:rPr>
        <w:t>–</w:t>
      </w:r>
      <w:r w:rsidRPr="000D1421">
        <w:rPr>
          <w:rFonts w:ascii="Times New Roman" w:hAnsi="Times New Roman" w:cs="Times New Roman"/>
          <w:i/>
          <w:sz w:val="28"/>
          <w:szCs w:val="28"/>
        </w:rPr>
        <w:t xml:space="preserve"> в правом нижнем углу на рисунок. </w:t>
      </w:r>
      <w:r w:rsidRPr="000D1421">
        <w:rPr>
          <w:rFonts w:ascii="Times New Roman" w:hAnsi="Times New Roman" w:cs="Times New Roman"/>
          <w:sz w:val="28"/>
          <w:szCs w:val="28"/>
        </w:rPr>
        <w:t>На работы ДПТ</w:t>
      </w:r>
      <w:r w:rsidRPr="000D142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D1421">
        <w:rPr>
          <w:rFonts w:ascii="Times New Roman" w:hAnsi="Times New Roman" w:cs="Times New Roman"/>
          <w:sz w:val="28"/>
          <w:szCs w:val="28"/>
        </w:rPr>
        <w:t>к раме, на изделие или на осн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66960848"/>
      <w:r>
        <w:rPr>
          <w:rFonts w:ascii="Times New Roman" w:hAnsi="Times New Roman" w:cs="Times New Roman"/>
          <w:sz w:val="28"/>
          <w:szCs w:val="28"/>
        </w:rPr>
        <w:t xml:space="preserve">Этикетка должна отчетлива читаться на фотографии. </w:t>
      </w:r>
      <w:r w:rsidRPr="000D1421">
        <w:rPr>
          <w:rFonts w:ascii="Times New Roman" w:hAnsi="Times New Roman" w:cs="Times New Roman"/>
          <w:sz w:val="28"/>
          <w:szCs w:val="28"/>
        </w:rPr>
        <w:t xml:space="preserve">В заключении или начале анимационной работы так же указать информацию согласно этикетке.  </w:t>
      </w:r>
    </w:p>
    <w:p w14:paraId="44BAE22D" w14:textId="77777777" w:rsidR="000D1421" w:rsidRPr="000D1421" w:rsidRDefault="000D1421" w:rsidP="000D1421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6960874"/>
      <w:bookmarkEnd w:id="13"/>
      <w:r w:rsidRPr="000D1421">
        <w:rPr>
          <w:rFonts w:ascii="Times New Roman" w:hAnsi="Times New Roman" w:cs="Times New Roman"/>
          <w:sz w:val="28"/>
          <w:szCs w:val="28"/>
        </w:rPr>
        <w:t>5.7 Творческие работы, не соответствующие изложенным требованиям, к участию не принимаются.</w:t>
      </w:r>
    </w:p>
    <w:bookmarkEnd w:id="7"/>
    <w:bookmarkEnd w:id="14"/>
    <w:p w14:paraId="1A63C249" w14:textId="6A1CB9D0" w:rsidR="000F4227" w:rsidRDefault="000F4227" w:rsidP="009D40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15A78" w14:textId="65C0F1A4" w:rsidR="00083259" w:rsidRDefault="00083259" w:rsidP="009D40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31312" w14:textId="77777777" w:rsidR="00083259" w:rsidRPr="009D4055" w:rsidRDefault="00083259" w:rsidP="009D405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12232" w14:textId="77777777" w:rsidR="00D843E7" w:rsidRPr="00D843E7" w:rsidRDefault="00D843E7" w:rsidP="00D843E7">
      <w:pPr>
        <w:numPr>
          <w:ilvl w:val="0"/>
          <w:numId w:val="13"/>
        </w:numPr>
        <w:spacing w:after="47" w:line="246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43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ведение итогов конкурса</w:t>
      </w:r>
    </w:p>
    <w:p w14:paraId="55C85F41" w14:textId="77777777" w:rsidR="000D1421" w:rsidRPr="00820532" w:rsidRDefault="00D843E7" w:rsidP="000D1421">
      <w:pPr>
        <w:pStyle w:val="ad"/>
        <w:ind w:firstLine="709"/>
        <w:rPr>
          <w:szCs w:val="28"/>
        </w:rPr>
      </w:pPr>
      <w:r w:rsidRPr="00D843E7">
        <w:rPr>
          <w:szCs w:val="28"/>
        </w:rPr>
        <w:t xml:space="preserve">6.1 </w:t>
      </w:r>
      <w:r w:rsidR="000D1421" w:rsidRPr="00820532">
        <w:rPr>
          <w:szCs w:val="28"/>
        </w:rPr>
        <w:t>Жюри оценивает уровень выполнения конкурсных работ участников в соответствии с критериями оценки по бальной системе от 0-2 баллов, по возрастным категориям.</w:t>
      </w:r>
    </w:p>
    <w:p w14:paraId="02FB2326" w14:textId="77777777" w:rsidR="000D1421" w:rsidRPr="00820532" w:rsidRDefault="000D1421" w:rsidP="000D1421">
      <w:pPr>
        <w:pStyle w:val="ad"/>
        <w:ind w:firstLine="709"/>
        <w:rPr>
          <w:szCs w:val="28"/>
        </w:rPr>
      </w:pPr>
      <w:r w:rsidRPr="00820532">
        <w:rPr>
          <w:szCs w:val="28"/>
        </w:rPr>
        <w:t>•</w:t>
      </w:r>
      <w:r w:rsidRPr="00820532">
        <w:rPr>
          <w:szCs w:val="28"/>
        </w:rPr>
        <w:tab/>
        <w:t>0 баллов – несоответствие параметру;</w:t>
      </w:r>
    </w:p>
    <w:p w14:paraId="778016CF" w14:textId="77777777" w:rsidR="000D1421" w:rsidRPr="00820532" w:rsidRDefault="000D1421" w:rsidP="000D1421">
      <w:pPr>
        <w:pStyle w:val="ad"/>
        <w:ind w:firstLine="709"/>
        <w:rPr>
          <w:szCs w:val="28"/>
        </w:rPr>
      </w:pPr>
      <w:r w:rsidRPr="00820532">
        <w:rPr>
          <w:szCs w:val="28"/>
        </w:rPr>
        <w:t>•</w:t>
      </w:r>
      <w:r w:rsidRPr="00820532">
        <w:rPr>
          <w:szCs w:val="28"/>
        </w:rPr>
        <w:tab/>
        <w:t>1 балл – неполное соответствие параметру;</w:t>
      </w:r>
    </w:p>
    <w:p w14:paraId="12298A12" w14:textId="37E6B142" w:rsidR="00D843E7" w:rsidRDefault="000D1421" w:rsidP="002418CD">
      <w:pPr>
        <w:pStyle w:val="ad"/>
        <w:ind w:firstLine="709"/>
        <w:rPr>
          <w:szCs w:val="28"/>
        </w:rPr>
      </w:pPr>
      <w:r w:rsidRPr="00820532">
        <w:rPr>
          <w:szCs w:val="28"/>
        </w:rPr>
        <w:t>•</w:t>
      </w:r>
      <w:r w:rsidRPr="00820532">
        <w:rPr>
          <w:szCs w:val="28"/>
        </w:rPr>
        <w:tab/>
        <w:t>2 балла – полное соответствие параметру</w:t>
      </w:r>
    </w:p>
    <w:p w14:paraId="5EA286F7" w14:textId="77777777" w:rsidR="00367C1E" w:rsidRPr="00D843E7" w:rsidRDefault="00367C1E" w:rsidP="00367C1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5807"/>
        <w:gridCol w:w="851"/>
      </w:tblGrid>
      <w:tr w:rsidR="00D843E7" w:rsidRPr="00D843E7" w14:paraId="5FFB2957" w14:textId="77777777" w:rsidTr="00C95615">
        <w:tc>
          <w:tcPr>
            <w:tcW w:w="5807" w:type="dxa"/>
          </w:tcPr>
          <w:p w14:paraId="1C20A34E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851" w:type="dxa"/>
          </w:tcPr>
          <w:p w14:paraId="2B25B0C4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D843E7" w:rsidRPr="00D843E7" w14:paraId="288E82D7" w14:textId="77777777" w:rsidTr="00C95615">
        <w:tc>
          <w:tcPr>
            <w:tcW w:w="5807" w:type="dxa"/>
          </w:tcPr>
          <w:p w14:paraId="416DDC27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теме конкурса</w:t>
            </w:r>
          </w:p>
          <w:p w14:paraId="2EA38D13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соответствует теме конкурса </w:t>
            </w:r>
          </w:p>
          <w:p w14:paraId="5367E1A0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оответствует теме конкурса </w:t>
            </w:r>
          </w:p>
          <w:p w14:paraId="53479B27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ригинальность решения темы </w:t>
            </w:r>
          </w:p>
        </w:tc>
        <w:tc>
          <w:tcPr>
            <w:tcW w:w="851" w:type="dxa"/>
          </w:tcPr>
          <w:p w14:paraId="7D1813D0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BCFAF1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2FF3A414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0EA5368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3E7" w:rsidRPr="00D843E7" w14:paraId="7CAB2AF5" w14:textId="77777777" w:rsidTr="00C95615">
        <w:tc>
          <w:tcPr>
            <w:tcW w:w="5807" w:type="dxa"/>
          </w:tcPr>
          <w:p w14:paraId="7E3E4592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66960909"/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овое и композиционное решение </w:t>
            </w:r>
          </w:p>
          <w:bookmarkEnd w:id="15"/>
          <w:p w14:paraId="35FFFF94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решено</w:t>
            </w:r>
          </w:p>
          <w:p w14:paraId="38FCAF40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решено </w:t>
            </w:r>
          </w:p>
          <w:p w14:paraId="50DC05F6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решено оригинально </w:t>
            </w:r>
          </w:p>
        </w:tc>
        <w:tc>
          <w:tcPr>
            <w:tcW w:w="851" w:type="dxa"/>
          </w:tcPr>
          <w:p w14:paraId="23DD94CC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A21534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13141D1F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5ADEEB4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3E7" w:rsidRPr="00D843E7" w14:paraId="2630C1DB" w14:textId="77777777" w:rsidTr="00C95615">
        <w:tc>
          <w:tcPr>
            <w:tcW w:w="5807" w:type="dxa"/>
          </w:tcPr>
          <w:p w14:paraId="4D9BE25A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bookmarkStart w:id="16" w:name="_Hlk66960935"/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и </w:t>
            </w:r>
            <w:bookmarkEnd w:id="16"/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я </w:t>
            </w:r>
          </w:p>
          <w:p w14:paraId="70477F84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тсутствует мастерство исполнения</w:t>
            </w:r>
          </w:p>
          <w:p w14:paraId="01F3EF95" w14:textId="3630D06F" w:rsidR="00D843E7" w:rsidRPr="00D843E7" w:rsidRDefault="00D843E7" w:rsidP="00D843E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высокий уровень мастерства</w:t>
            </w:r>
            <w:r w:rsidR="002E1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гинальность техники </w:t>
            </w:r>
          </w:p>
        </w:tc>
        <w:tc>
          <w:tcPr>
            <w:tcW w:w="851" w:type="dxa"/>
          </w:tcPr>
          <w:p w14:paraId="063AC7BA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B7AC6C" w14:textId="19AA493A" w:rsidR="00690B96" w:rsidRPr="00D843E7" w:rsidRDefault="00D843E7" w:rsidP="002E1A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17" w:name="_GoBack"/>
            <w:bookmarkEnd w:id="17"/>
          </w:p>
          <w:p w14:paraId="40C37A1F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3E7" w:rsidRPr="00D843E7" w14:paraId="1C582078" w14:textId="77777777" w:rsidTr="00C95615">
        <w:tc>
          <w:tcPr>
            <w:tcW w:w="5807" w:type="dxa"/>
          </w:tcPr>
          <w:p w14:paraId="3789AE66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выразительность </w:t>
            </w:r>
          </w:p>
          <w:p w14:paraId="37F44F9A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тсутствует </w:t>
            </w:r>
          </w:p>
          <w:p w14:paraId="329EAAE7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решена частично </w:t>
            </w:r>
          </w:p>
          <w:p w14:paraId="0C0F1F3C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полное раскрытие художественного образа</w:t>
            </w:r>
          </w:p>
        </w:tc>
        <w:tc>
          <w:tcPr>
            <w:tcW w:w="851" w:type="dxa"/>
          </w:tcPr>
          <w:p w14:paraId="3B2E06EE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CCB2E6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1AF8049D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7D5B39B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3E7" w:rsidRPr="00D843E7" w14:paraId="57E41710" w14:textId="77777777" w:rsidTr="00C95615">
        <w:tc>
          <w:tcPr>
            <w:tcW w:w="5807" w:type="dxa"/>
          </w:tcPr>
          <w:p w14:paraId="7BE2694B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тветствие возрасту </w:t>
            </w:r>
          </w:p>
          <w:p w14:paraId="37EE49F3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соответствует</w:t>
            </w:r>
          </w:p>
          <w:p w14:paraId="4B97B1BD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оответствует </w:t>
            </w:r>
          </w:p>
        </w:tc>
        <w:tc>
          <w:tcPr>
            <w:tcW w:w="851" w:type="dxa"/>
          </w:tcPr>
          <w:p w14:paraId="158A7DEC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0D8D8A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0BFBD9ED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843E7" w:rsidRPr="00D843E7" w14:paraId="46592EDC" w14:textId="77777777" w:rsidTr="00C95615">
        <w:tc>
          <w:tcPr>
            <w:tcW w:w="5807" w:type="dxa"/>
          </w:tcPr>
          <w:p w14:paraId="6455A2F7" w14:textId="77777777" w:rsidR="00D843E7" w:rsidRPr="00D843E7" w:rsidRDefault="00D843E7" w:rsidP="00D843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ий вид, оформление работы</w:t>
            </w:r>
          </w:p>
        </w:tc>
        <w:tc>
          <w:tcPr>
            <w:tcW w:w="851" w:type="dxa"/>
          </w:tcPr>
          <w:p w14:paraId="4459DBFC" w14:textId="77777777" w:rsidR="00D843E7" w:rsidRPr="00D843E7" w:rsidRDefault="00D843E7" w:rsidP="00D843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09923B3" w14:textId="77777777" w:rsidR="00D843E7" w:rsidRPr="000D1421" w:rsidRDefault="00D843E7" w:rsidP="000D14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6092" w14:textId="77777777" w:rsidR="00D843E7" w:rsidRPr="00C13251" w:rsidRDefault="00D843E7" w:rsidP="00C13251">
      <w:pPr>
        <w:spacing w:after="0" w:line="276" w:lineRule="auto"/>
        <w:ind w:left="-5" w:firstLine="57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одведение итогов</w:t>
      </w:r>
    </w:p>
    <w:p w14:paraId="20B3C75E" w14:textId="77777777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66960996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Победители и призеры Конкурса определяются по наибольшей сумме баллов оценки конкурсной работы и оформляется протоколом. В спорных ситуациях слово председателя жюри является решающим. </w:t>
      </w:r>
    </w:p>
    <w:p w14:paraId="2BF41CA5" w14:textId="77777777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К работе в составе жюри привлекаются представители образовательных учреждений, учреждений культуры, творческих и общественных организаций Хабаровского края.</w:t>
      </w:r>
    </w:p>
    <w:p w14:paraId="4EFBA1F5" w14:textId="774214C2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3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ной материал направляется участникам в электронном виде на электр</w:t>
      </w:r>
      <w:r w:rsidR="001E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почты, указанные в заявка,</w:t>
      </w:r>
      <w:r w:rsidR="001E2B2D" w:rsidRPr="001E2B2D">
        <w:t xml:space="preserve"> </w:t>
      </w:r>
      <w:r w:rsidR="001E2B2D" w:rsidRPr="001E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0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1E2B2D" w:rsidRPr="001E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 после</w:t>
      </w:r>
      <w:r w:rsidR="00B5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я итогов Конкурса</w:t>
      </w:r>
      <w:r w:rsidR="001E2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 получают сертификаты. Победителям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изерам, занявшие 1, 2, 3 места направляются дипломы соответствующих степеней.</w:t>
      </w:r>
    </w:p>
    <w:p w14:paraId="268120CD" w14:textId="77777777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Жюри вправе присуждать дополнительное 2е, 3е места и номинации. </w:t>
      </w:r>
    </w:p>
    <w:p w14:paraId="42D4286C" w14:textId="77777777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 Решение жюри пересмотру не подлежит.</w:t>
      </w:r>
    </w:p>
    <w:p w14:paraId="601F89CE" w14:textId="37A674A5" w:rsidR="000D1421" w:rsidRPr="000D1421" w:rsidRDefault="000D1421" w:rsidP="000D14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B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6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результатах конкурса размещается на официальном сайте КГАНОУ КЦО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школа27.р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9" w:name="_Hlk90975596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 «Конкурсы и проекты»</w:t>
      </w:r>
      <w:r w:rsidR="00D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раевые конкурсы детского творчества»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DC725A" w:rsidRPr="00DC725A">
          <w:rPr>
            <w:rStyle w:val="a5"/>
            <w:rFonts w:ascii="Times New Roman" w:hAnsi="Times New Roman" w:cs="Times New Roman"/>
            <w:sz w:val="28"/>
            <w:szCs w:val="28"/>
          </w:rPr>
          <w:t>https://school.kco27.ru/konkursy-kco/</w:t>
        </w:r>
      </w:hyperlink>
      <w:r w:rsidR="00DC725A" w:rsidRPr="00DC725A">
        <w:rPr>
          <w:rFonts w:ascii="Times New Roman" w:hAnsi="Times New Roman" w:cs="Times New Roman"/>
          <w:sz w:val="28"/>
          <w:szCs w:val="28"/>
        </w:rPr>
        <w:t xml:space="preserve"> </w:t>
      </w:r>
      <w:r w:rsidRPr="00DC7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9"/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r w:rsidR="00D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недели со дня принятия решения. </w:t>
      </w:r>
    </w:p>
    <w:bookmarkEnd w:id="18"/>
    <w:p w14:paraId="67F591E4" w14:textId="77777777" w:rsidR="006434BB" w:rsidRPr="002772EE" w:rsidRDefault="006434BB" w:rsidP="002772EE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AB437" w14:textId="77777777" w:rsidR="000B1BD1" w:rsidRPr="002772EE" w:rsidRDefault="00C13251" w:rsidP="002772EE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B1BD1" w:rsidRPr="002772EE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19C80CAA" w14:textId="576289DF" w:rsidR="001E2B2D" w:rsidRPr="001E2B2D" w:rsidRDefault="00833422" w:rsidP="001E2B2D">
      <w:pPr>
        <w:spacing w:before="240" w:after="0" w:line="276" w:lineRule="auto"/>
        <w:ind w:left="-5" w:firstLine="5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1E2B2D" w:rsidRPr="001E2B2D">
        <w:rPr>
          <w:rFonts w:ascii="Times New Roman" w:hAnsi="Times New Roman" w:cs="Times New Roman"/>
          <w:sz w:val="28"/>
          <w:szCs w:val="28"/>
        </w:rPr>
        <w:t>Задать интересующие вас вопросы, вы можете на электронный адрес</w:t>
      </w:r>
    </w:p>
    <w:p w14:paraId="2A9AA569" w14:textId="77777777" w:rsidR="001E2B2D" w:rsidRPr="001E2B2D" w:rsidRDefault="001E2B2D" w:rsidP="001E2B2D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B2D">
        <w:rPr>
          <w:rFonts w:ascii="Times New Roman" w:hAnsi="Times New Roman" w:cs="Times New Roman"/>
          <w:sz w:val="28"/>
          <w:szCs w:val="28"/>
        </w:rPr>
        <w:t>tvorchestvovkco27@mail.ru или по номеру телефона (</w:t>
      </w:r>
      <w:r w:rsidRPr="007C3B9A">
        <w:rPr>
          <w:rFonts w:ascii="Times New Roman" w:hAnsi="Times New Roman" w:cs="Times New Roman"/>
          <w:sz w:val="28"/>
          <w:szCs w:val="28"/>
          <w:highlight w:val="yellow"/>
        </w:rPr>
        <w:t>WhatsApp</w:t>
      </w:r>
      <w:r w:rsidRPr="001E2B2D">
        <w:rPr>
          <w:rFonts w:ascii="Times New Roman" w:hAnsi="Times New Roman" w:cs="Times New Roman"/>
          <w:sz w:val="28"/>
          <w:szCs w:val="28"/>
        </w:rPr>
        <w:t>):</w:t>
      </w:r>
    </w:p>
    <w:p w14:paraId="09C863D9" w14:textId="77777777" w:rsidR="001E2B2D" w:rsidRPr="001E2B2D" w:rsidRDefault="001E2B2D" w:rsidP="001E2B2D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B2D">
        <w:rPr>
          <w:rFonts w:ascii="Times New Roman" w:hAnsi="Times New Roman" w:cs="Times New Roman"/>
          <w:sz w:val="28"/>
          <w:szCs w:val="28"/>
        </w:rPr>
        <w:t>8-914-203-79-20 Атоян Лиана Манвеловна</w:t>
      </w:r>
    </w:p>
    <w:p w14:paraId="33A3F2D6" w14:textId="67AB1FDF" w:rsidR="009D4055" w:rsidRPr="009D4055" w:rsidRDefault="001E2B2D" w:rsidP="001E2B2D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2B2D">
        <w:rPr>
          <w:rFonts w:ascii="Times New Roman" w:hAnsi="Times New Roman" w:cs="Times New Roman"/>
          <w:sz w:val="28"/>
          <w:szCs w:val="28"/>
        </w:rPr>
        <w:t>8-909-889-54-69 Иванова Марина Сергеевна</w:t>
      </w:r>
    </w:p>
    <w:p w14:paraId="33A7C2DA" w14:textId="77777777" w:rsidR="00F5696D" w:rsidRDefault="00F5696D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5EAE722" w14:textId="0418BC86" w:rsidR="00CC2AD3" w:rsidRDefault="00CC2AD3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405076B" w14:textId="0FFA6A31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4C896DF" w14:textId="6E509DE9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5C6D6A0" w14:textId="58249004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DB5C5C5" w14:textId="1170C1A7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DC1E827" w14:textId="02F3FAC3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64E7AF1A" w14:textId="2735755B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8E3E6AB" w14:textId="6A151A51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69F7A5B" w14:textId="6F25C23B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6995516" w14:textId="1361E604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DC1E3B2" w14:textId="0248FF01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56B8CF3" w14:textId="4A0B19F9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26F0522E" w14:textId="6C8D77B0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0A3597FF" w14:textId="4514CB42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9C6709A" w14:textId="5CDAA4AD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AEC6DCB" w14:textId="6B3CE2A1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19CF2B2F" w14:textId="0B59B9EF" w:rsidR="000D1421" w:rsidRDefault="000D1421" w:rsidP="002C013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560522CF" w14:textId="77777777" w:rsidR="00C017F8" w:rsidRDefault="00C017F8" w:rsidP="00501B42">
      <w:pPr>
        <w:rPr>
          <w:rFonts w:ascii="Times New Roman" w:hAnsi="Times New Roman" w:cs="Times New Roman"/>
          <w:sz w:val="28"/>
          <w:szCs w:val="28"/>
        </w:rPr>
      </w:pPr>
    </w:p>
    <w:p w14:paraId="5F24E3E8" w14:textId="497B5BF1" w:rsidR="00C017F8" w:rsidRPr="00C017F8" w:rsidRDefault="002C0136" w:rsidP="00C017F8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2C01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74EBCE0" w14:textId="77777777" w:rsidR="00C017F8" w:rsidRDefault="00C017F8" w:rsidP="00C90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64E18" w14:textId="6AB5E526" w:rsidR="002C0136" w:rsidRPr="00C9036D" w:rsidRDefault="002C0136" w:rsidP="00C90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6D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3CFEC556" w14:textId="77777777" w:rsidR="002C0136" w:rsidRPr="00C9036D" w:rsidRDefault="002C0136" w:rsidP="00C90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6D">
        <w:rPr>
          <w:rFonts w:ascii="Times New Roman" w:hAnsi="Times New Roman" w:cs="Times New Roman"/>
          <w:b/>
          <w:sz w:val="28"/>
          <w:szCs w:val="28"/>
        </w:rPr>
        <w:t>в краевом конкурсе детского творчества</w:t>
      </w:r>
    </w:p>
    <w:p w14:paraId="14E54D2F" w14:textId="77777777" w:rsidR="002C0136" w:rsidRDefault="00C9036D" w:rsidP="00C90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ины ладошки»</w:t>
      </w:r>
    </w:p>
    <w:p w14:paraId="3BCECEDA" w14:textId="77777777" w:rsidR="002C0136" w:rsidRPr="002C0136" w:rsidRDefault="002C0136" w:rsidP="002C01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66962155"/>
    </w:p>
    <w:p w14:paraId="7BF890D2" w14:textId="0C10CD5A" w:rsidR="000D1421" w:rsidRDefault="000D1421" w:rsidP="00623249">
      <w:pPr>
        <w:numPr>
          <w:ilvl w:val="0"/>
          <w:numId w:val="15"/>
        </w:numPr>
        <w:spacing w:after="238" w:line="240" w:lineRule="auto"/>
        <w:ind w:left="-6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1" w:name="_Hlk66961010"/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учреждения (полностью): адрес юридический, электронный, контактные телефоны. </w:t>
      </w:r>
    </w:p>
    <w:p w14:paraId="7BA2ABF1" w14:textId="380DABCC" w:rsidR="00DD4B2C" w:rsidRPr="000D1421" w:rsidRDefault="00DD4B2C" w:rsidP="00623249">
      <w:pPr>
        <w:numPr>
          <w:ilvl w:val="0"/>
          <w:numId w:val="15"/>
        </w:numPr>
        <w:spacing w:after="238" w:line="240" w:lineRule="auto"/>
        <w:ind w:left="-6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2" w:name="_Hlk90975691"/>
      <w:r w:rsidRPr="00DD4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кращенно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учреждения </w:t>
      </w:r>
    </w:p>
    <w:bookmarkEnd w:id="22"/>
    <w:p w14:paraId="09D8C832" w14:textId="77777777" w:rsidR="000D1421" w:rsidRPr="000D1421" w:rsidRDefault="000D1421" w:rsidP="00623249">
      <w:pPr>
        <w:numPr>
          <w:ilvl w:val="0"/>
          <w:numId w:val="15"/>
        </w:numPr>
        <w:spacing w:after="238" w:line="240" w:lineRule="auto"/>
        <w:ind w:left="-6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, отчество руководителя (полностью) учреждения, должность, контактные телефоны. </w:t>
      </w:r>
    </w:p>
    <w:p w14:paraId="5C84DC09" w14:textId="2B34CF27" w:rsidR="000D1421" w:rsidRPr="000D1421" w:rsidRDefault="000D1421" w:rsidP="00623249">
      <w:pPr>
        <w:numPr>
          <w:ilvl w:val="0"/>
          <w:numId w:val="15"/>
        </w:numPr>
        <w:spacing w:after="237" w:line="240" w:lineRule="auto"/>
        <w:ind w:left="-6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педагог</w:t>
      </w:r>
      <w:r w:rsidR="00F80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стью), контактные телефоны, e-mail.</w:t>
      </w:r>
    </w:p>
    <w:p w14:paraId="6FFA361C" w14:textId="77777777" w:rsidR="000D1421" w:rsidRPr="000D1421" w:rsidRDefault="000D1421" w:rsidP="00623249">
      <w:pPr>
        <w:numPr>
          <w:ilvl w:val="0"/>
          <w:numId w:val="15"/>
        </w:numPr>
        <w:spacing w:after="237" w:line="240" w:lineRule="auto"/>
        <w:ind w:left="-6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(e-mail.) для получения наградного материала </w:t>
      </w:r>
    </w:p>
    <w:tbl>
      <w:tblPr>
        <w:tblW w:w="89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82"/>
        <w:gridCol w:w="1990"/>
        <w:gridCol w:w="1702"/>
        <w:gridCol w:w="1185"/>
        <w:gridCol w:w="1692"/>
      </w:tblGrid>
      <w:tr w:rsidR="002C0136" w:rsidRPr="002C0136" w14:paraId="54D98BC8" w14:textId="77777777" w:rsidTr="00F032CE">
        <w:trPr>
          <w:trHeight w:val="161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bookmarkEnd w:id="20"/>
          <w:bookmarkEnd w:id="21"/>
          <w:p w14:paraId="0D98B672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  <w:p w14:paraId="369BF50D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14D20F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14:paraId="71CB5739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DE1461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Номинация, подноминац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C08BA8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BA6B46" w14:textId="77777777" w:rsidR="002C0136" w:rsidRPr="002C0136" w:rsidRDefault="002C0136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B21B99" w14:textId="77777777" w:rsidR="002C0136" w:rsidRPr="002C0136" w:rsidRDefault="002C0136" w:rsidP="00853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3F71">
              <w:rPr>
                <w:rFonts w:ascii="Times New Roman" w:hAnsi="Times New Roman" w:cs="Times New Roman"/>
                <w:sz w:val="28"/>
                <w:szCs w:val="28"/>
              </w:rPr>
              <w:t>ИО педагога (полностью)</w:t>
            </w:r>
          </w:p>
        </w:tc>
      </w:tr>
      <w:tr w:rsidR="00DD4B2C" w:rsidRPr="002C0136" w14:paraId="5482ED2F" w14:textId="77777777" w:rsidTr="00F032CE">
        <w:trPr>
          <w:trHeight w:val="6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45145" w14:textId="77777777" w:rsidR="00DD4B2C" w:rsidRPr="002C0136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4C5422" w14:textId="240E4553" w:rsidR="00DD4B2C" w:rsidRPr="00EB3C13" w:rsidRDefault="00DD4B2C" w:rsidP="00DD4B2C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ов Иван, </w:t>
            </w:r>
          </w:p>
          <w:p w14:paraId="443EA732" w14:textId="7D4462A2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лет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C3C01A" w14:textId="7607CB46" w:rsidR="00DD4B2C" w:rsidRPr="00EB3C13" w:rsidRDefault="00184601" w:rsidP="00DD4B2C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ИЗО,</w:t>
            </w:r>
          </w:p>
          <w:p w14:paraId="32A10EEB" w14:textId="37AD9623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вопись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C61A78" w14:textId="5820ECE3" w:rsidR="00DD4B2C" w:rsidRPr="00EB3C13" w:rsidRDefault="00DD4B2C" w:rsidP="00EB3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B3C13"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Мамина забота</w:t>
            </w: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гуашь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F26A46" w14:textId="2E702FD7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А3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D5B57D" w14:textId="77777777" w:rsidR="00DD4B2C" w:rsidRPr="00EB3C13" w:rsidRDefault="00DD4B2C" w:rsidP="00DD4B2C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ов </w:t>
            </w:r>
          </w:p>
          <w:p w14:paraId="38A02AF1" w14:textId="77777777" w:rsidR="00DD4B2C" w:rsidRPr="00EB3C13" w:rsidRDefault="00DD4B2C" w:rsidP="00DD4B2C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 </w:t>
            </w:r>
          </w:p>
          <w:p w14:paraId="739C31AB" w14:textId="77777777" w:rsidR="00DD4B2C" w:rsidRPr="00EB3C13" w:rsidRDefault="00DD4B2C" w:rsidP="00DD4B2C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ич,</w:t>
            </w:r>
          </w:p>
          <w:p w14:paraId="2FE3E2DC" w14:textId="4A2A7052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8-999-000-00-00  </w:t>
            </w:r>
          </w:p>
        </w:tc>
      </w:tr>
      <w:tr w:rsidR="00DD4B2C" w:rsidRPr="002C0136" w14:paraId="3AA83A98" w14:textId="77777777" w:rsidTr="00F032CE">
        <w:trPr>
          <w:trHeight w:val="6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D2070E" w14:textId="77777777" w:rsidR="00DD4B2C" w:rsidRPr="002C0136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657BE7" w14:textId="4ECB158A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1EB6C" w14:textId="52865599" w:rsidR="00DD4B2C" w:rsidRPr="00EB3C13" w:rsidRDefault="00184601" w:rsidP="00DD4B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, </w:t>
            </w:r>
          </w:p>
          <w:p w14:paraId="794F2242" w14:textId="66F16A78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к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E239E8" w14:textId="586082A3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B3C13"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Мамина забота</w:t>
            </w: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цветные карандаши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D463E7" w14:textId="7444D704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9810A" w14:textId="766CA731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</w:tr>
      <w:tr w:rsidR="00DD4B2C" w:rsidRPr="002C0136" w14:paraId="506A3A19" w14:textId="77777777" w:rsidTr="00F032CE">
        <w:trPr>
          <w:trHeight w:val="6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DCAA84" w14:textId="77777777" w:rsidR="00DD4B2C" w:rsidRPr="002C0136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8666DD" w14:textId="3F71CDD6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250F1E" w14:textId="6BF2A658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унок на компьютер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C1BBC8" w14:textId="250B836B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B3C13"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Мамина забота</w:t>
            </w: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 w:rsidRPr="00EB3C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a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4D9EE2" w14:textId="32272506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D4F28F" w14:textId="586BE316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</w:tr>
      <w:tr w:rsidR="00184601" w:rsidRPr="002C0136" w14:paraId="4B34B2A5" w14:textId="77777777" w:rsidTr="00F032CE">
        <w:trPr>
          <w:trHeight w:val="6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33093" w14:textId="3FB64BF1" w:rsidR="00184601" w:rsidRPr="002C0136" w:rsidRDefault="00184601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B695F" w14:textId="77777777" w:rsidR="00184601" w:rsidRPr="00EB3C13" w:rsidRDefault="00184601" w:rsidP="00DD4B2C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61FA0" w14:textId="302FE6D5" w:rsidR="00184601" w:rsidRPr="00EB3C13" w:rsidRDefault="00184601" w:rsidP="00DD4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ДП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82D39" w14:textId="0FD0B9DB" w:rsidR="00184601" w:rsidRPr="00EB3C13" w:rsidRDefault="00184601" w:rsidP="00DD4B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B3C13"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Мамина забота</w:t>
            </w: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», бумагоплас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B8CFE" w14:textId="77777777" w:rsidR="00184601" w:rsidRPr="00EB3C13" w:rsidRDefault="00184601" w:rsidP="00DD4B2C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CC956" w14:textId="77777777" w:rsidR="00184601" w:rsidRPr="00EB3C13" w:rsidRDefault="00184601" w:rsidP="00DD4B2C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  <w:tr w:rsidR="00DD4B2C" w:rsidRPr="002C0136" w14:paraId="04B862EC" w14:textId="77777777" w:rsidTr="00F032CE">
        <w:trPr>
          <w:trHeight w:val="6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43BF14" w14:textId="51BBE43D" w:rsidR="00DD4B2C" w:rsidRPr="002C0136" w:rsidRDefault="00184601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062E9E" w14:textId="48106F51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3740C2" w14:textId="2E570C1D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Анимац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BC38C2" w14:textId="14549495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 w:val="24"/>
                <w:szCs w:val="24"/>
              </w:rPr>
              <w:t>«Школа», MP4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DA1BA0" w14:textId="7D013193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62CF52" w14:textId="3CF35370" w:rsidR="00DD4B2C" w:rsidRPr="00EB3C13" w:rsidRDefault="00DD4B2C" w:rsidP="00DD4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3">
              <w:rPr>
                <w:rFonts w:ascii="Times New Roman" w:hAnsi="Times New Roman" w:cs="Times New Roman"/>
                <w:iCs/>
                <w:szCs w:val="28"/>
              </w:rPr>
              <w:t> </w:t>
            </w:r>
          </w:p>
        </w:tc>
      </w:tr>
    </w:tbl>
    <w:p w14:paraId="250DF620" w14:textId="77777777" w:rsidR="0076365A" w:rsidRDefault="002D529B" w:rsidP="00623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88057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B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23A7DD7A" w14:textId="287AF4A0" w:rsidR="00880573" w:rsidRDefault="00880573" w:rsidP="00880573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4B2C" w:rsidRPr="00880573">
        <w:rPr>
          <w:rFonts w:ascii="Times New Roman" w:hAnsi="Times New Roman" w:cs="Times New Roman"/>
          <w:sz w:val="20"/>
          <w:szCs w:val="20"/>
        </w:rPr>
        <w:t>П</w:t>
      </w:r>
      <w:r w:rsidRPr="00880573">
        <w:rPr>
          <w:rFonts w:ascii="Times New Roman" w:hAnsi="Times New Roman" w:cs="Times New Roman"/>
          <w:sz w:val="20"/>
          <w:szCs w:val="20"/>
        </w:rPr>
        <w:t>одпись</w:t>
      </w:r>
    </w:p>
    <w:p w14:paraId="58B026EB" w14:textId="77777777" w:rsidR="00DD4B2C" w:rsidRPr="00880573" w:rsidRDefault="00DD4B2C" w:rsidP="00880573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B12863A" w14:textId="4838B264" w:rsidR="00B50BB2" w:rsidRPr="00C017F8" w:rsidRDefault="00B50BB2" w:rsidP="00C017F8">
      <w:pPr>
        <w:rPr>
          <w:rFonts w:ascii="Times New Roman" w:hAnsi="Times New Roman" w:cs="Times New Roman"/>
          <w:color w:val="FF0000"/>
          <w:sz w:val="24"/>
          <w:szCs w:val="28"/>
          <w:highlight w:val="yellow"/>
        </w:rPr>
      </w:pPr>
      <w:r w:rsidRPr="00B50BB2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</w:t>
      </w:r>
      <w:r w:rsidRPr="00B50BB2">
        <w:rPr>
          <w:rFonts w:ascii="Times New Roman" w:hAnsi="Times New Roman" w:cs="Times New Roman"/>
          <w:sz w:val="28"/>
          <w:szCs w:val="28"/>
        </w:rPr>
        <w:t xml:space="preserve"> Просим вас заполнять заявку в соответствии с образцом, соблюдая все знаки препинания, кавычки, заглавные буквы и пр. Спасибо за понимание!</w:t>
      </w:r>
    </w:p>
    <w:p w14:paraId="4F8065E4" w14:textId="21BEAD7E" w:rsidR="004761E7" w:rsidRDefault="004761E7" w:rsidP="004761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BD1C495" w14:textId="5329FF7D" w:rsidR="006E3DEA" w:rsidRDefault="00327B1C" w:rsidP="006E3DE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F3910" wp14:editId="0AECBF62">
            <wp:extent cx="3261530" cy="1943100"/>
            <wp:effectExtent l="0" t="0" r="0" b="0"/>
            <wp:docPr id="3" name="Рисунок 3" descr="мамины ладошки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ины ладошки 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50" cy="19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4D88" w14:textId="3A959380" w:rsidR="00C017F8" w:rsidRDefault="00C017F8" w:rsidP="006E3DEA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7486035" w14:textId="77777777" w:rsidR="00C017F8" w:rsidRPr="002C0136" w:rsidRDefault="00C017F8" w:rsidP="006E3DEA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C017F8" w:rsidRPr="002C0136" w:rsidSect="00FD32C1">
      <w:footerReference w:type="default" r:id="rId11"/>
      <w:pgSz w:w="11906" w:h="16838"/>
      <w:pgMar w:top="567" w:right="850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D3D4" w14:textId="77777777" w:rsidR="00650C6E" w:rsidRDefault="00650C6E" w:rsidP="00C8653F">
      <w:pPr>
        <w:spacing w:after="0" w:line="240" w:lineRule="auto"/>
      </w:pPr>
      <w:r>
        <w:separator/>
      </w:r>
    </w:p>
  </w:endnote>
  <w:endnote w:type="continuationSeparator" w:id="0">
    <w:p w14:paraId="711E7F5A" w14:textId="77777777" w:rsidR="00650C6E" w:rsidRDefault="00650C6E" w:rsidP="00C8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414445"/>
      <w:docPartObj>
        <w:docPartGallery w:val="Page Numbers (Bottom of Page)"/>
        <w:docPartUnique/>
      </w:docPartObj>
    </w:sdtPr>
    <w:sdtEndPr/>
    <w:sdtContent>
      <w:p w14:paraId="4D0D0C34" w14:textId="7A894A69" w:rsidR="00C8653F" w:rsidRDefault="00C865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BF">
          <w:rPr>
            <w:noProof/>
          </w:rPr>
          <w:t>4</w:t>
        </w:r>
        <w:r>
          <w:fldChar w:fldCharType="end"/>
        </w:r>
      </w:p>
    </w:sdtContent>
  </w:sdt>
  <w:p w14:paraId="0899F4F8" w14:textId="77777777" w:rsidR="00C8653F" w:rsidRDefault="00C865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1085" w14:textId="77777777" w:rsidR="00650C6E" w:rsidRDefault="00650C6E" w:rsidP="00C8653F">
      <w:pPr>
        <w:spacing w:after="0" w:line="240" w:lineRule="auto"/>
      </w:pPr>
      <w:r>
        <w:separator/>
      </w:r>
    </w:p>
  </w:footnote>
  <w:footnote w:type="continuationSeparator" w:id="0">
    <w:p w14:paraId="3C259A32" w14:textId="77777777" w:rsidR="00650C6E" w:rsidRDefault="00650C6E" w:rsidP="00C8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F9C"/>
    <w:multiLevelType w:val="multilevel"/>
    <w:tmpl w:val="AB509F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4D3347C"/>
    <w:multiLevelType w:val="multilevel"/>
    <w:tmpl w:val="549E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D5433F"/>
    <w:multiLevelType w:val="hybridMultilevel"/>
    <w:tmpl w:val="2DA8F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4D0849"/>
    <w:multiLevelType w:val="hybridMultilevel"/>
    <w:tmpl w:val="F78A233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201334B2"/>
    <w:multiLevelType w:val="multilevel"/>
    <w:tmpl w:val="8026B6D8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DD0E67"/>
    <w:multiLevelType w:val="hybridMultilevel"/>
    <w:tmpl w:val="549A3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7">
    <w:nsid w:val="4577166E"/>
    <w:multiLevelType w:val="hybridMultilevel"/>
    <w:tmpl w:val="4378C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6F0D00"/>
    <w:multiLevelType w:val="hybridMultilevel"/>
    <w:tmpl w:val="31BA18FE"/>
    <w:lvl w:ilvl="0" w:tplc="1C08E2FA">
      <w:start w:val="6"/>
      <w:numFmt w:val="decimal"/>
      <w:lvlText w:val="%1."/>
      <w:lvlJc w:val="left"/>
      <w:pPr>
        <w:ind w:left="11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DF61B00"/>
    <w:multiLevelType w:val="hybridMultilevel"/>
    <w:tmpl w:val="0ACEC35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1723937"/>
    <w:multiLevelType w:val="multilevel"/>
    <w:tmpl w:val="A83A278E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12">
    <w:nsid w:val="614B41B1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8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A8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81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42C1F74"/>
    <w:multiLevelType w:val="multilevel"/>
    <w:tmpl w:val="549E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A7"/>
    <w:rsid w:val="000248CA"/>
    <w:rsid w:val="000374A2"/>
    <w:rsid w:val="00083259"/>
    <w:rsid w:val="0008715B"/>
    <w:rsid w:val="000970DA"/>
    <w:rsid w:val="000A31C6"/>
    <w:rsid w:val="000A47B7"/>
    <w:rsid w:val="000B1BD1"/>
    <w:rsid w:val="000C201D"/>
    <w:rsid w:val="000D1421"/>
    <w:rsid w:val="000F4227"/>
    <w:rsid w:val="00101960"/>
    <w:rsid w:val="0011103C"/>
    <w:rsid w:val="0011490E"/>
    <w:rsid w:val="001621E0"/>
    <w:rsid w:val="00162DB4"/>
    <w:rsid w:val="00170431"/>
    <w:rsid w:val="001707BE"/>
    <w:rsid w:val="001755F1"/>
    <w:rsid w:val="00180547"/>
    <w:rsid w:val="00184601"/>
    <w:rsid w:val="001B5BE8"/>
    <w:rsid w:val="001C3B93"/>
    <w:rsid w:val="001D090B"/>
    <w:rsid w:val="001D534B"/>
    <w:rsid w:val="001E0A1F"/>
    <w:rsid w:val="001E2B2D"/>
    <w:rsid w:val="001F7028"/>
    <w:rsid w:val="001F781F"/>
    <w:rsid w:val="0020723D"/>
    <w:rsid w:val="00221F0D"/>
    <w:rsid w:val="002418CD"/>
    <w:rsid w:val="0024547B"/>
    <w:rsid w:val="00256702"/>
    <w:rsid w:val="00263E37"/>
    <w:rsid w:val="00270A02"/>
    <w:rsid w:val="00273F2C"/>
    <w:rsid w:val="002772EE"/>
    <w:rsid w:val="002935E2"/>
    <w:rsid w:val="002C0136"/>
    <w:rsid w:val="002D3175"/>
    <w:rsid w:val="002D5179"/>
    <w:rsid w:val="002D529B"/>
    <w:rsid w:val="002E0125"/>
    <w:rsid w:val="002E1ABF"/>
    <w:rsid w:val="002F46BE"/>
    <w:rsid w:val="002F4710"/>
    <w:rsid w:val="002F57BC"/>
    <w:rsid w:val="00300787"/>
    <w:rsid w:val="00305D39"/>
    <w:rsid w:val="003074FA"/>
    <w:rsid w:val="003249FF"/>
    <w:rsid w:val="00327B1C"/>
    <w:rsid w:val="00354291"/>
    <w:rsid w:val="00357D23"/>
    <w:rsid w:val="00367C1E"/>
    <w:rsid w:val="00391C94"/>
    <w:rsid w:val="003965E1"/>
    <w:rsid w:val="003A43E6"/>
    <w:rsid w:val="003B3F07"/>
    <w:rsid w:val="003E03C4"/>
    <w:rsid w:val="003F2003"/>
    <w:rsid w:val="003F40CF"/>
    <w:rsid w:val="003F7740"/>
    <w:rsid w:val="00402EB0"/>
    <w:rsid w:val="004405A0"/>
    <w:rsid w:val="004761E7"/>
    <w:rsid w:val="0047769C"/>
    <w:rsid w:val="00496272"/>
    <w:rsid w:val="004C7184"/>
    <w:rsid w:val="004E33C5"/>
    <w:rsid w:val="004F2C22"/>
    <w:rsid w:val="00501B42"/>
    <w:rsid w:val="00507BC2"/>
    <w:rsid w:val="00516FA4"/>
    <w:rsid w:val="005300EC"/>
    <w:rsid w:val="00532879"/>
    <w:rsid w:val="00537998"/>
    <w:rsid w:val="005413A2"/>
    <w:rsid w:val="0056675E"/>
    <w:rsid w:val="005775FD"/>
    <w:rsid w:val="005779EB"/>
    <w:rsid w:val="0058346D"/>
    <w:rsid w:val="005A0DED"/>
    <w:rsid w:val="005A31DF"/>
    <w:rsid w:val="005B30D2"/>
    <w:rsid w:val="00611CD6"/>
    <w:rsid w:val="006212A9"/>
    <w:rsid w:val="00623249"/>
    <w:rsid w:val="006410A7"/>
    <w:rsid w:val="006434BB"/>
    <w:rsid w:val="00650C6E"/>
    <w:rsid w:val="00656203"/>
    <w:rsid w:val="00663B00"/>
    <w:rsid w:val="00690B96"/>
    <w:rsid w:val="006A7261"/>
    <w:rsid w:val="006B4CEE"/>
    <w:rsid w:val="006C41CA"/>
    <w:rsid w:val="006E1E20"/>
    <w:rsid w:val="006E3DEA"/>
    <w:rsid w:val="0075180C"/>
    <w:rsid w:val="00754779"/>
    <w:rsid w:val="0076365A"/>
    <w:rsid w:val="007C39AC"/>
    <w:rsid w:val="007C3B9A"/>
    <w:rsid w:val="007D5F57"/>
    <w:rsid w:val="007D759C"/>
    <w:rsid w:val="007E54BA"/>
    <w:rsid w:val="007E7D96"/>
    <w:rsid w:val="00833422"/>
    <w:rsid w:val="00853F71"/>
    <w:rsid w:val="00880573"/>
    <w:rsid w:val="00890882"/>
    <w:rsid w:val="008A073C"/>
    <w:rsid w:val="008A5636"/>
    <w:rsid w:val="008D30F0"/>
    <w:rsid w:val="00910BDC"/>
    <w:rsid w:val="00925C7A"/>
    <w:rsid w:val="00934E00"/>
    <w:rsid w:val="00953D47"/>
    <w:rsid w:val="009A2E35"/>
    <w:rsid w:val="009D4055"/>
    <w:rsid w:val="00A00CAE"/>
    <w:rsid w:val="00A03DD3"/>
    <w:rsid w:val="00A175DE"/>
    <w:rsid w:val="00A3221F"/>
    <w:rsid w:val="00A32AF0"/>
    <w:rsid w:val="00A6215A"/>
    <w:rsid w:val="00A8048E"/>
    <w:rsid w:val="00A8305F"/>
    <w:rsid w:val="00A83F99"/>
    <w:rsid w:val="00A87CF3"/>
    <w:rsid w:val="00AB07C6"/>
    <w:rsid w:val="00AC0409"/>
    <w:rsid w:val="00AD256F"/>
    <w:rsid w:val="00B102D1"/>
    <w:rsid w:val="00B1515D"/>
    <w:rsid w:val="00B23EC7"/>
    <w:rsid w:val="00B50BB2"/>
    <w:rsid w:val="00B533BB"/>
    <w:rsid w:val="00B570CF"/>
    <w:rsid w:val="00B923C2"/>
    <w:rsid w:val="00BC0097"/>
    <w:rsid w:val="00BC687A"/>
    <w:rsid w:val="00BC7D47"/>
    <w:rsid w:val="00C017F8"/>
    <w:rsid w:val="00C13251"/>
    <w:rsid w:val="00C4037F"/>
    <w:rsid w:val="00C41099"/>
    <w:rsid w:val="00C4174F"/>
    <w:rsid w:val="00C4355B"/>
    <w:rsid w:val="00C456C5"/>
    <w:rsid w:val="00C57B1B"/>
    <w:rsid w:val="00C645EC"/>
    <w:rsid w:val="00C66EFF"/>
    <w:rsid w:val="00C736BD"/>
    <w:rsid w:val="00C8207D"/>
    <w:rsid w:val="00C82C41"/>
    <w:rsid w:val="00C84F09"/>
    <w:rsid w:val="00C8653F"/>
    <w:rsid w:val="00C9036D"/>
    <w:rsid w:val="00C90F9A"/>
    <w:rsid w:val="00CA0B82"/>
    <w:rsid w:val="00CA25F4"/>
    <w:rsid w:val="00CC2AD3"/>
    <w:rsid w:val="00CC55C3"/>
    <w:rsid w:val="00CE228B"/>
    <w:rsid w:val="00CE7181"/>
    <w:rsid w:val="00CF06D9"/>
    <w:rsid w:val="00D14FA9"/>
    <w:rsid w:val="00D21B39"/>
    <w:rsid w:val="00D25391"/>
    <w:rsid w:val="00D364EA"/>
    <w:rsid w:val="00D54E3E"/>
    <w:rsid w:val="00D73310"/>
    <w:rsid w:val="00D758B3"/>
    <w:rsid w:val="00D843E7"/>
    <w:rsid w:val="00D941BD"/>
    <w:rsid w:val="00DB3A1F"/>
    <w:rsid w:val="00DC725A"/>
    <w:rsid w:val="00DC7730"/>
    <w:rsid w:val="00DD4B2C"/>
    <w:rsid w:val="00DE471C"/>
    <w:rsid w:val="00DF64DE"/>
    <w:rsid w:val="00E0478F"/>
    <w:rsid w:val="00E25A2E"/>
    <w:rsid w:val="00E26906"/>
    <w:rsid w:val="00E53FAB"/>
    <w:rsid w:val="00E825FC"/>
    <w:rsid w:val="00EB3C13"/>
    <w:rsid w:val="00EB5955"/>
    <w:rsid w:val="00EC562C"/>
    <w:rsid w:val="00EC79D0"/>
    <w:rsid w:val="00F032CE"/>
    <w:rsid w:val="00F2460D"/>
    <w:rsid w:val="00F47C62"/>
    <w:rsid w:val="00F51C3A"/>
    <w:rsid w:val="00F5696D"/>
    <w:rsid w:val="00F679AE"/>
    <w:rsid w:val="00F73CA7"/>
    <w:rsid w:val="00F77C42"/>
    <w:rsid w:val="00F80222"/>
    <w:rsid w:val="00F80FA7"/>
    <w:rsid w:val="00F96CBE"/>
    <w:rsid w:val="00FA12C7"/>
    <w:rsid w:val="00FA585F"/>
    <w:rsid w:val="00FB4B06"/>
    <w:rsid w:val="00FD32C1"/>
    <w:rsid w:val="00FD3D68"/>
    <w:rsid w:val="00FE36A5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60F70"/>
  <w15:chartTrackingRefBased/>
  <w15:docId w15:val="{BF071E55-29EC-4236-A0EB-A980CD5C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25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365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53F"/>
  </w:style>
  <w:style w:type="paragraph" w:styleId="a8">
    <w:name w:val="footer"/>
    <w:basedOn w:val="a"/>
    <w:link w:val="a9"/>
    <w:uiPriority w:val="99"/>
    <w:unhideWhenUsed/>
    <w:rsid w:val="00C8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53F"/>
  </w:style>
  <w:style w:type="paragraph" w:styleId="aa">
    <w:name w:val="Balloon Text"/>
    <w:basedOn w:val="a"/>
    <w:link w:val="ab"/>
    <w:uiPriority w:val="99"/>
    <w:semiHidden/>
    <w:unhideWhenUsed/>
    <w:rsid w:val="00C8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C4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8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D14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D14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14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C7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vkco2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chool.kco27.ru/konkursy-k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ECB2-3E39-4428-BB88-23E9DEF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Марина Сергеевна</cp:lastModifiedBy>
  <cp:revision>97</cp:revision>
  <cp:lastPrinted>2020-02-17T06:26:00Z</cp:lastPrinted>
  <dcterms:created xsi:type="dcterms:W3CDTF">2016-01-13T01:26:00Z</dcterms:created>
  <dcterms:modified xsi:type="dcterms:W3CDTF">2025-09-01T03:02:00Z</dcterms:modified>
</cp:coreProperties>
</file>